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B716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БУ ВО «СУРГУТСКИЙ ГОСУДАРСТВЕННЫЙ УНИВЕРСИТЕТ»</w:t>
      </w:r>
    </w:p>
    <w:p w14:paraId="75B6708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ПОЛИТЕХНИЧЕСКИЙ ИНСТИТУТ</w:t>
      </w:r>
    </w:p>
    <w:p w14:paraId="7306D077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КАФЕДРА АВТОМАТИЗИРОВАННЫХ СИСТЕМ ОБРАБОТКИ ИНФОРМАЦИИ И УПРАВЛЕНИЯ</w:t>
      </w:r>
    </w:p>
    <w:p w14:paraId="677849B5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0CB094ED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633D6DA2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46A3D111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59864A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25913BD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ОТЧЕТ</w:t>
      </w:r>
    </w:p>
    <w:p w14:paraId="7E56E351" w14:textId="2199976D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ПО ЛАБОРАТОРНОЙ РАБОТЕ №</w:t>
      </w:r>
      <w:r w:rsidR="009A1CD3">
        <w:rPr>
          <w:rFonts w:cs="Times New Roman"/>
          <w:szCs w:val="28"/>
        </w:rPr>
        <w:t>3</w:t>
      </w:r>
    </w:p>
    <w:p w14:paraId="665B9A54" w14:textId="1C748628" w:rsidR="0082336A" w:rsidRPr="000E21DE" w:rsidRDefault="002371B5" w:rsidP="0082336A">
      <w:pPr>
        <w:widowControl w:val="0"/>
        <w:ind w:firstLine="0"/>
        <w:jc w:val="center"/>
        <w:rPr>
          <w:rFonts w:cs="Times New Roman"/>
          <w:szCs w:val="28"/>
        </w:rPr>
      </w:pPr>
      <w:r>
        <w:t>ОЦЕНКА ПРОГРАММНОЙ ПРОДУКЦИИ</w:t>
      </w:r>
    </w:p>
    <w:p w14:paraId="633C64C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EF20A98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468D31D3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31BD45DE" w14:textId="7B62ADFD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Выполнил: студент группы № 606-1</w:t>
      </w:r>
      <w:r>
        <w:rPr>
          <w:rFonts w:cs="Times New Roman"/>
          <w:szCs w:val="28"/>
        </w:rPr>
        <w:t>2</w:t>
      </w:r>
      <w:r w:rsidRPr="008F443F">
        <w:rPr>
          <w:rFonts w:cs="Times New Roman"/>
          <w:szCs w:val="28"/>
        </w:rPr>
        <w:t>,</w:t>
      </w:r>
    </w:p>
    <w:p w14:paraId="452E23CC" w14:textId="731A5673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чук Дмитрий Максимович</w:t>
      </w:r>
    </w:p>
    <w:p w14:paraId="16203442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 xml:space="preserve">Дата сдачи работы: </w:t>
      </w:r>
    </w:p>
    <w:p w14:paraId="6C819813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 xml:space="preserve">Принял: ст. преподаватель кафедры </w:t>
      </w:r>
      <w:proofErr w:type="spellStart"/>
      <w:r w:rsidRPr="008F443F">
        <w:rPr>
          <w:rFonts w:cs="Times New Roman"/>
          <w:szCs w:val="28"/>
        </w:rPr>
        <w:t>АиКС</w:t>
      </w:r>
      <w:proofErr w:type="spellEnd"/>
      <w:r w:rsidRPr="008F443F">
        <w:rPr>
          <w:rFonts w:cs="Times New Roman"/>
          <w:szCs w:val="28"/>
        </w:rPr>
        <w:t>,</w:t>
      </w:r>
    </w:p>
    <w:p w14:paraId="42B3F169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Гребенюк Елена Владимировна</w:t>
      </w:r>
    </w:p>
    <w:p w14:paraId="0C412130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 xml:space="preserve">Дата проверки работы: </w:t>
      </w:r>
    </w:p>
    <w:p w14:paraId="39A2F253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Оценка:</w:t>
      </w:r>
    </w:p>
    <w:p w14:paraId="3B37235C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</w:p>
    <w:p w14:paraId="4D5445A8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</w:p>
    <w:p w14:paraId="35011194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050C228D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3D962F26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2B8DEF29" w14:textId="6BD9726A" w:rsidR="00FC644F" w:rsidRDefault="0082336A" w:rsidP="0082336A">
      <w:pPr>
        <w:spacing w:after="160" w:line="259" w:lineRule="auto"/>
        <w:ind w:firstLine="0"/>
        <w:jc w:val="center"/>
        <w:rPr>
          <w:lang w:val="en-US"/>
        </w:rPr>
      </w:pPr>
      <w:r w:rsidRPr="008F443F">
        <w:rPr>
          <w:rFonts w:cs="Times New Roman"/>
          <w:szCs w:val="28"/>
        </w:rPr>
        <w:t>Сургут 202</w:t>
      </w:r>
      <w:r>
        <w:rPr>
          <w:rFonts w:cs="Times New Roman"/>
          <w:szCs w:val="28"/>
        </w:rPr>
        <w:t>5</w:t>
      </w:r>
      <w:r w:rsidR="00FC644F"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10987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Toc195096964" w:displacedByCustomXml="prev"/>
        <w:p w14:paraId="4A150C45" w14:textId="3BAB03E5" w:rsidR="00FC644F" w:rsidRPr="0082336A" w:rsidRDefault="00FC644F" w:rsidP="00FC644F">
          <w:pPr>
            <w:pStyle w:val="afff0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FC644F">
            <w:rPr>
              <w:rFonts w:ascii="Times New Roman" w:hAnsi="Times New Roman" w:cs="Times New Roman"/>
              <w:color w:val="auto"/>
            </w:rPr>
            <w:t>С</w:t>
          </w:r>
          <w:bookmarkEnd w:id="0"/>
          <w:r w:rsidR="0082336A">
            <w:rPr>
              <w:rFonts w:ascii="Times New Roman" w:hAnsi="Times New Roman" w:cs="Times New Roman"/>
              <w:color w:val="auto"/>
            </w:rPr>
            <w:t>ОДЕРЖАНИЕ</w:t>
          </w:r>
        </w:p>
        <w:p w14:paraId="533870B1" w14:textId="46394F8F" w:rsidR="0017676A" w:rsidRDefault="00F15408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15814" w:history="1">
            <w:r w:rsidR="0017676A" w:rsidRPr="006A23C3">
              <w:rPr>
                <w:rStyle w:val="aff3"/>
              </w:rPr>
              <w:t>Введение</w:t>
            </w:r>
            <w:r w:rsidR="0017676A">
              <w:rPr>
                <w:webHidden/>
              </w:rPr>
              <w:tab/>
            </w:r>
            <w:r w:rsidR="0017676A">
              <w:rPr>
                <w:webHidden/>
              </w:rPr>
              <w:fldChar w:fldCharType="begin"/>
            </w:r>
            <w:r w:rsidR="0017676A">
              <w:rPr>
                <w:webHidden/>
              </w:rPr>
              <w:instrText xml:space="preserve"> PAGEREF _Toc195115814 \h </w:instrText>
            </w:r>
            <w:r w:rsidR="0017676A">
              <w:rPr>
                <w:webHidden/>
              </w:rPr>
            </w:r>
            <w:r w:rsidR="0017676A">
              <w:rPr>
                <w:webHidden/>
              </w:rPr>
              <w:fldChar w:fldCharType="separate"/>
            </w:r>
            <w:r w:rsidR="0017676A">
              <w:rPr>
                <w:webHidden/>
              </w:rPr>
              <w:t>3</w:t>
            </w:r>
            <w:r w:rsidR="0017676A">
              <w:rPr>
                <w:webHidden/>
              </w:rPr>
              <w:fldChar w:fldCharType="end"/>
            </w:r>
          </w:hyperlink>
        </w:p>
        <w:p w14:paraId="3748171C" w14:textId="775E269C" w:rsidR="0017676A" w:rsidRDefault="0017676A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15815" w:history="1">
            <w:r w:rsidRPr="006A23C3">
              <w:rPr>
                <w:rStyle w:val="aff3"/>
                <w:rFonts w:cs="Times New Roman"/>
              </w:rPr>
              <w:t>ВЫБОР МЕТРИК ОЦЕНИ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15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AB5AB9" w14:textId="46AEE523" w:rsidR="0017676A" w:rsidRDefault="0017676A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15816" w:history="1">
            <w:r w:rsidRPr="006A23C3">
              <w:rPr>
                <w:rStyle w:val="aff3"/>
                <w:rFonts w:cs="Times New Roman"/>
              </w:rPr>
              <w:t>ВЫБОР ПРОГРАММНЫХ ПРОДУ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15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C444F9" w14:textId="5C3BD43D" w:rsidR="0017676A" w:rsidRDefault="0017676A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15817" w:history="1">
            <w:r w:rsidRPr="006A23C3">
              <w:rPr>
                <w:rStyle w:val="aff3"/>
                <w:rFonts w:cs="Times New Roman"/>
              </w:rPr>
              <w:t>ВЫСТАВЛЕНИЕ ОЦЕН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15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96CF29" w14:textId="2C9B3E4A" w:rsidR="0017676A" w:rsidRDefault="0017676A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15818" w:history="1">
            <w:r w:rsidRPr="006A23C3">
              <w:rPr>
                <w:rStyle w:val="aff3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15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F963568" w14:textId="158B6271" w:rsidR="0017676A" w:rsidRDefault="0017676A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15819" w:history="1">
            <w:r w:rsidRPr="006A23C3">
              <w:rPr>
                <w:rStyle w:val="aff3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15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346AA83" w14:textId="608BA4A1" w:rsidR="00F15408" w:rsidRDefault="00F15408">
          <w:r>
            <w:rPr>
              <w:b/>
              <w:bCs/>
            </w:rPr>
            <w:fldChar w:fldCharType="end"/>
          </w:r>
        </w:p>
      </w:sdtContent>
    </w:sdt>
    <w:p w14:paraId="43971003" w14:textId="7D1A2321" w:rsidR="005E11A0" w:rsidRDefault="005E11A0" w:rsidP="00B55653">
      <w:pPr>
        <w:pStyle w:val="ab"/>
      </w:pPr>
      <w:bookmarkStart w:id="1" w:name="_Toc147839810"/>
      <w:bookmarkStart w:id="2" w:name="_Toc195115814"/>
      <w:r>
        <w:lastRenderedPageBreak/>
        <w:t>Введение</w:t>
      </w:r>
      <w:bookmarkEnd w:id="1"/>
      <w:bookmarkEnd w:id="2"/>
    </w:p>
    <w:p w14:paraId="356D9F60" w14:textId="6CB3F1B9" w:rsidR="00F15408" w:rsidRPr="00855E9D" w:rsidRDefault="00855E9D" w:rsidP="00855E9D">
      <w:pPr>
        <w:rPr>
          <w:color w:val="0D0D0D"/>
          <w:szCs w:val="28"/>
        </w:rPr>
      </w:pPr>
      <w:bookmarkStart w:id="3" w:name="_Toc147839811"/>
      <w:r w:rsidRPr="00855E9D">
        <w:rPr>
          <w:color w:val="0D0D0D"/>
          <w:szCs w:val="28"/>
        </w:rPr>
        <w:t>Целью данной работы является изучение стандарта ГОСТ Р ИСО/МЭК 25010—2015 с целью применения его для оценки программной продукции. Для достижения этой цели были поставлены следующие задачи: во-первых, провести оценку четырех различных ресурсов на основе положений стандарта ГОСТ Р ИСО/МЭК 25010—2015; во-вторых, выполнить сравнительный анализ результатов оценки, полученных с использованием ГОСТ Р ИСО/МЭК 25010—2015 и более раннего стандарта ГОСТ ИСО/МЭК 9126—2001</w:t>
      </w:r>
      <w:r w:rsidR="00562F1B" w:rsidRPr="00562F1B">
        <w:rPr>
          <w:color w:val="0D0D0D"/>
          <w:szCs w:val="28"/>
        </w:rPr>
        <w:t>.</w:t>
      </w:r>
    </w:p>
    <w:p w14:paraId="154E1464" w14:textId="094EC1A7" w:rsidR="005E11A0" w:rsidRDefault="000D1EDA" w:rsidP="00E61FF5">
      <w:pPr>
        <w:pStyle w:val="ab"/>
        <w:ind w:firstLine="709"/>
      </w:pPr>
      <w:bookmarkStart w:id="4" w:name="_Toc182233220"/>
      <w:bookmarkStart w:id="5" w:name="_Toc195115815"/>
      <w:bookmarkEnd w:id="3"/>
      <w:r w:rsidRPr="00847B6A">
        <w:rPr>
          <w:rFonts w:cs="Times New Roman"/>
          <w:szCs w:val="28"/>
        </w:rPr>
        <w:lastRenderedPageBreak/>
        <w:t>ВЫБОР МЕТРИК ОЦЕНИВАНИЯ</w:t>
      </w:r>
      <w:bookmarkEnd w:id="4"/>
      <w:bookmarkEnd w:id="5"/>
    </w:p>
    <w:p w14:paraId="15CC7007" w14:textId="77777777" w:rsidR="002371B5" w:rsidRDefault="002371B5" w:rsidP="002371B5">
      <w:r>
        <w:t xml:space="preserve">Для оценивания программных продуктов выбран </w:t>
      </w:r>
      <w:r w:rsidRPr="00E9165D">
        <w:t>ГОСТ Р ИСО/МЭК 25010—2015</w:t>
      </w:r>
      <w:r>
        <w:t>.</w:t>
      </w:r>
    </w:p>
    <w:p w14:paraId="5EF26DFE" w14:textId="77777777" w:rsidR="002371B5" w:rsidRDefault="002371B5" w:rsidP="002371B5">
      <w:pPr>
        <w:rPr>
          <w:rFonts w:cs="Times New Roman"/>
        </w:rPr>
      </w:pPr>
      <w:r>
        <w:t xml:space="preserve">Для сравнительного анализа с ГОСТ </w:t>
      </w:r>
      <w:r w:rsidRPr="00E9165D">
        <w:t>Р ИСО/МЭК 25010—2015</w:t>
      </w:r>
      <w:r>
        <w:t xml:space="preserve"> выбран </w:t>
      </w:r>
      <w:r>
        <w:rPr>
          <w:rFonts w:cs="Times New Roman"/>
        </w:rPr>
        <w:t>ГОСТ ИСО/МЭК 9126-2001.</w:t>
      </w:r>
    </w:p>
    <w:p w14:paraId="1572A4FC" w14:textId="77777777" w:rsidR="002371B5" w:rsidRDefault="002371B5" w:rsidP="002371B5">
      <w:pPr>
        <w:widowControl w:val="0"/>
        <w:rPr>
          <w:rFonts w:cs="Times New Roman"/>
        </w:rPr>
      </w:pPr>
      <w:r>
        <w:rPr>
          <w:rFonts w:cs="Times New Roman"/>
        </w:rPr>
        <w:t>Для оценивания показателей качества была выбрана числовая шкала.</w:t>
      </w:r>
    </w:p>
    <w:p w14:paraId="6A3006C0" w14:textId="77777777" w:rsidR="002371B5" w:rsidRDefault="002371B5" w:rsidP="002371B5">
      <w:pPr>
        <w:widowControl w:val="0"/>
        <w:rPr>
          <w:rFonts w:cs="Times New Roman"/>
        </w:rPr>
      </w:pPr>
      <w:r>
        <w:rPr>
          <w:rFonts w:cs="Times New Roman"/>
        </w:rPr>
        <w:t>Шкала выглядит следующим образом:</w:t>
      </w:r>
    </w:p>
    <w:p w14:paraId="4F7FDE39" w14:textId="77777777" w:rsidR="002371B5" w:rsidRDefault="002371B5" w:rsidP="002371B5">
      <w:pPr>
        <w:widowControl w:val="0"/>
        <w:rPr>
          <w:rFonts w:cs="Times New Roman"/>
        </w:rPr>
      </w:pPr>
      <w:r>
        <w:rPr>
          <w:rFonts w:cs="Times New Roman"/>
        </w:rPr>
        <w:t>Оценка «2» ставится, если продукт полностью удовлетворяет требованиям.</w:t>
      </w:r>
    </w:p>
    <w:p w14:paraId="777D0ED0" w14:textId="77777777" w:rsidR="002371B5" w:rsidRDefault="002371B5" w:rsidP="002371B5">
      <w:pPr>
        <w:widowControl w:val="0"/>
        <w:rPr>
          <w:rFonts w:cs="Times New Roman"/>
        </w:rPr>
      </w:pPr>
      <w:r>
        <w:rPr>
          <w:rFonts w:cs="Times New Roman"/>
        </w:rPr>
        <w:t>Оценка «1» ставится, если продукт частично удовлетворяет требованиям.</w:t>
      </w:r>
    </w:p>
    <w:p w14:paraId="13AE472A" w14:textId="77777777" w:rsidR="002371B5" w:rsidRDefault="002371B5" w:rsidP="002371B5">
      <w:pPr>
        <w:widowControl w:val="0"/>
        <w:rPr>
          <w:rFonts w:cs="Times New Roman"/>
        </w:rPr>
      </w:pPr>
      <w:r>
        <w:rPr>
          <w:rFonts w:cs="Times New Roman"/>
        </w:rPr>
        <w:t>Оценка «0» ставится, если продукт не удовлетворяет требованиям.</w:t>
      </w:r>
    </w:p>
    <w:p w14:paraId="41F4CF34" w14:textId="1FECC4A4" w:rsidR="002371B5" w:rsidRDefault="002371B5" w:rsidP="002371B5">
      <w:r>
        <w:rPr>
          <w:rFonts w:cs="Times New Roman"/>
        </w:rPr>
        <w:t>Алгоритм оценивания комплексных показателей качества: сперва оцениваются подпункты, далее средний балл этих подпунктов округляется в меньшую сторону и ставится как балл комплексному показателю качества.</w:t>
      </w:r>
    </w:p>
    <w:p w14:paraId="1927AD71" w14:textId="3FC69FFF" w:rsidR="00AF6A08" w:rsidRDefault="00AF6A08" w:rsidP="00AF6A08">
      <w:r>
        <w:br w:type="page"/>
      </w:r>
    </w:p>
    <w:p w14:paraId="7632B4B6" w14:textId="77777777" w:rsidR="00AF6A08" w:rsidRPr="00AF6A08" w:rsidRDefault="00AF6A08" w:rsidP="00AF6A08">
      <w:pPr>
        <w:pStyle w:val="ab"/>
        <w:rPr>
          <w:rFonts w:cs="Times New Roman"/>
          <w:szCs w:val="28"/>
        </w:rPr>
      </w:pPr>
      <w:bookmarkStart w:id="6" w:name="_Toc195115816"/>
      <w:r w:rsidRPr="00AF6A08">
        <w:rPr>
          <w:rFonts w:cs="Times New Roman"/>
          <w:szCs w:val="28"/>
        </w:rPr>
        <w:lastRenderedPageBreak/>
        <w:t>ВЫБОР ПРОГРАММНЫХ ПРОДУКТОВ</w:t>
      </w:r>
      <w:bookmarkEnd w:id="6"/>
    </w:p>
    <w:p w14:paraId="0D8DC7D8" w14:textId="77777777" w:rsidR="002371B5" w:rsidRPr="00304733" w:rsidRDefault="002371B5" w:rsidP="002371B5">
      <w:pPr>
        <w:spacing w:after="160" w:line="259" w:lineRule="auto"/>
        <w:jc w:val="left"/>
      </w:pPr>
      <w:r>
        <w:t>Для проведения анализа в рамках данной лабораторной работы были отобраны следующие программные продукты, предназначенные для различных задач, связанных с обработкой документов и файлов:</w:t>
      </w:r>
    </w:p>
    <w:p w14:paraId="1338705B" w14:textId="77777777" w:rsidR="002371B5" w:rsidRDefault="002371B5" w:rsidP="002371B5">
      <w:pPr>
        <w:pStyle w:val="aff9"/>
        <w:numPr>
          <w:ilvl w:val="0"/>
          <w:numId w:val="41"/>
        </w:numPr>
        <w:spacing w:after="160" w:line="259" w:lineRule="auto"/>
        <w:jc w:val="left"/>
      </w:pPr>
      <w:r>
        <w:t>Сервис «</w:t>
      </w:r>
      <w:proofErr w:type="spellStart"/>
      <w:r>
        <w:t>ДокСтандарт</w:t>
      </w:r>
      <w:proofErr w:type="spellEnd"/>
      <w:r>
        <w:t>» (https://dokstandart.ru/) — бесплатный инструмент, который позволяет автоматически оформлять текст письменных работ в соответствии с требованиями ГОСТ.</w:t>
      </w:r>
    </w:p>
    <w:p w14:paraId="773B0016" w14:textId="77777777" w:rsidR="002371B5" w:rsidRDefault="002371B5" w:rsidP="002371B5">
      <w:pPr>
        <w:pStyle w:val="aff9"/>
        <w:numPr>
          <w:ilvl w:val="0"/>
          <w:numId w:val="41"/>
        </w:numPr>
        <w:spacing w:after="160" w:line="259" w:lineRule="auto"/>
        <w:jc w:val="left"/>
      </w:pPr>
      <w:r>
        <w:t>Веб-сайт UWD (https://uwd.su/oformlenie/) — онлайн-сервис, предназначенный для автоматического оформления студенческих работ в соответствии с государственными стандартами.</w:t>
      </w:r>
    </w:p>
    <w:p w14:paraId="2D7F5291" w14:textId="77777777" w:rsidR="002371B5" w:rsidRDefault="002371B5" w:rsidP="002371B5">
      <w:pPr>
        <w:pStyle w:val="aff9"/>
        <w:numPr>
          <w:ilvl w:val="0"/>
          <w:numId w:val="41"/>
        </w:numPr>
        <w:spacing w:after="160" w:line="259" w:lineRule="auto"/>
        <w:jc w:val="left"/>
      </w:pPr>
      <w:r>
        <w:t>Сервис «</w:t>
      </w:r>
      <w:proofErr w:type="spellStart"/>
      <w:r>
        <w:t>iLovePDF</w:t>
      </w:r>
      <w:proofErr w:type="spellEnd"/>
      <w:r>
        <w:t>» (https://www.ilovepdf.com/ru) — бесплатная платформа для работы с PDF-файлами, предоставляющая широкий набор функций, таких как редактирование, конвертация и сжатие документов.</w:t>
      </w:r>
    </w:p>
    <w:p w14:paraId="088F40D9" w14:textId="77777777" w:rsidR="002371B5" w:rsidRDefault="002371B5" w:rsidP="002371B5">
      <w:pPr>
        <w:pStyle w:val="aff9"/>
        <w:numPr>
          <w:ilvl w:val="0"/>
          <w:numId w:val="41"/>
        </w:numPr>
        <w:spacing w:after="160" w:line="259" w:lineRule="auto"/>
        <w:jc w:val="left"/>
      </w:pPr>
      <w:r>
        <w:t>Сервис «</w:t>
      </w:r>
      <w:proofErr w:type="spellStart"/>
      <w:r>
        <w:t>Convertio</w:t>
      </w:r>
      <w:proofErr w:type="spellEnd"/>
      <w:r>
        <w:t>» (https://convertio.co/ru/) — универсальный инструмент для конвертации файлов различных форматов, включая аудио, видео, изображения, архивы и текстовые документы.</w:t>
      </w:r>
    </w:p>
    <w:p w14:paraId="36D5A144" w14:textId="1CB98549" w:rsidR="00AF6A08" w:rsidRPr="00304733" w:rsidRDefault="002371B5" w:rsidP="002371B5">
      <w:pPr>
        <w:spacing w:after="160" w:line="259" w:lineRule="auto"/>
        <w:jc w:val="left"/>
      </w:pPr>
      <w:r>
        <w:t>Выбор данных программных продуктов обусловлен их популярностью, доступностью и разнообразием функциональных возможностей</w:t>
      </w:r>
      <w:r>
        <w:t>.</w:t>
      </w:r>
    </w:p>
    <w:p w14:paraId="53366DAB" w14:textId="4B026B27" w:rsidR="000D1EDA" w:rsidRDefault="000D1EDA" w:rsidP="00AF6A08">
      <w:pPr>
        <w:spacing w:after="160" w:line="259" w:lineRule="auto"/>
        <w:ind w:firstLine="0"/>
        <w:jc w:val="left"/>
      </w:pPr>
      <w:r>
        <w:br w:type="page"/>
      </w:r>
    </w:p>
    <w:p w14:paraId="4CE1533A" w14:textId="39BAE4C0" w:rsidR="000D1EDA" w:rsidRDefault="001C6590" w:rsidP="000D1EDA">
      <w:pPr>
        <w:pStyle w:val="ab"/>
        <w:ind w:firstLine="709"/>
      </w:pPr>
      <w:bookmarkStart w:id="7" w:name="_Toc182233222"/>
      <w:bookmarkStart w:id="8" w:name="_Toc195115817"/>
      <w:r w:rsidRPr="00847B6A">
        <w:rPr>
          <w:rFonts w:cs="Times New Roman"/>
          <w:szCs w:val="28"/>
        </w:rPr>
        <w:lastRenderedPageBreak/>
        <w:t>ВЫСТАВЛЕНИЕ ОЦЕНОК</w:t>
      </w:r>
      <w:bookmarkEnd w:id="7"/>
      <w:bookmarkEnd w:id="8"/>
    </w:p>
    <w:p w14:paraId="1D004304" w14:textId="77777777" w:rsidR="002371B5" w:rsidRDefault="002371B5" w:rsidP="002371B5">
      <w:pPr>
        <w:pStyle w:val="aff9"/>
        <w:widowControl w:val="0"/>
        <w:ind w:left="0"/>
        <w:rPr>
          <w:rFonts w:cs="Times New Roman"/>
        </w:rPr>
      </w:pPr>
      <w:r>
        <w:rPr>
          <w:rFonts w:cs="Times New Roman"/>
        </w:rPr>
        <w:t>Оценивание сервиса автоматического оформления.</w:t>
      </w:r>
    </w:p>
    <w:p w14:paraId="2E17AD85" w14:textId="77777777" w:rsidR="002371B5" w:rsidRPr="002B4C52" w:rsidRDefault="002371B5" w:rsidP="002371B5">
      <w:pPr>
        <w:pStyle w:val="aff9"/>
        <w:widowControl w:val="0"/>
        <w:ind w:left="0"/>
        <w:rPr>
          <w:rFonts w:cs="Times New Roman"/>
        </w:rPr>
      </w:pPr>
      <w:r>
        <w:rPr>
          <w:rFonts w:cs="Times New Roman"/>
        </w:rPr>
        <w:t>О</w:t>
      </w:r>
      <w:r w:rsidRPr="002B4C52">
        <w:rPr>
          <w:rFonts w:cs="Times New Roman"/>
        </w:rPr>
        <w:t>ценка ресурса в соответствии с требованиями различных пользователей</w:t>
      </w:r>
      <w:r>
        <w:rPr>
          <w:rFonts w:cs="Times New Roman"/>
        </w:rPr>
        <w:t xml:space="preserve"> </w:t>
      </w:r>
      <w:r w:rsidRPr="002B4C52">
        <w:rPr>
          <w:rFonts w:cs="Times New Roman"/>
        </w:rPr>
        <w:t>для качества продукта и качества при использовании</w:t>
      </w:r>
      <w:r>
        <w:rPr>
          <w:rFonts w:cs="Times New Roman"/>
        </w:rPr>
        <w:t xml:space="preserve"> </w:t>
      </w:r>
      <w:r w:rsidRPr="002B4C52">
        <w:rPr>
          <w:rFonts w:cs="Times New Roman"/>
        </w:rPr>
        <w:t>представлена</w:t>
      </w:r>
      <w:r>
        <w:rPr>
          <w:rFonts w:cs="Times New Roman"/>
        </w:rPr>
        <w:t xml:space="preserve"> </w:t>
      </w:r>
      <w:r w:rsidRPr="002B4C52">
        <w:rPr>
          <w:rFonts w:cs="Times New Roman"/>
        </w:rPr>
        <w:t>в таблице ниже.</w:t>
      </w:r>
    </w:p>
    <w:p w14:paraId="5D68A294" w14:textId="77777777" w:rsidR="002371B5" w:rsidRDefault="002371B5" w:rsidP="002371B5">
      <w:pPr>
        <w:pStyle w:val="aff9"/>
        <w:widowControl w:val="0"/>
        <w:ind w:left="0"/>
        <w:rPr>
          <w:rFonts w:cs="Times New Roman"/>
        </w:rPr>
      </w:pPr>
      <w:r w:rsidRPr="000D6351">
        <w:rPr>
          <w:rFonts w:cs="Times New Roman"/>
        </w:rPr>
        <w:t>Таблица 1.1 - оценка сервиса автоматического оформления, требования различных</w:t>
      </w:r>
      <w:r>
        <w:rPr>
          <w:rFonts w:cs="Times New Roman"/>
        </w:rPr>
        <w:t xml:space="preserve"> </w:t>
      </w:r>
      <w:r w:rsidRPr="000D6351">
        <w:rPr>
          <w:rFonts w:cs="Times New Roman"/>
        </w:rPr>
        <w:t>заинтересованных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7"/>
        <w:gridCol w:w="1833"/>
        <w:gridCol w:w="1833"/>
        <w:gridCol w:w="1698"/>
        <w:gridCol w:w="1714"/>
      </w:tblGrid>
      <w:tr w:rsidR="002371B5" w:rsidRPr="003E1EC8" w14:paraId="3E597E42" w14:textId="77777777" w:rsidTr="003B664C">
        <w:trPr>
          <w:cantSplit/>
          <w:trHeight w:val="1288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EAC0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Требования пользователя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7934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ной пользователь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953C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Вторичные пользователи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F45D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Косвенный пользователь</w:t>
            </w:r>
          </w:p>
        </w:tc>
      </w:tr>
      <w:tr w:rsidR="002371B5" w:rsidRPr="003E1EC8" w14:paraId="6425A211" w14:textId="77777777" w:rsidTr="003B664C">
        <w:trPr>
          <w:trHeight w:val="1288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882A" w14:textId="77777777" w:rsidR="002371B5" w:rsidRPr="003E1EC8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7318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56A2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айдер контент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4271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Специалист по обслуживанию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CEBB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3E1EC8" w14:paraId="5E79EC1E" w14:textId="77777777" w:rsidTr="003B664C">
        <w:trPr>
          <w:trHeight w:val="1288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409E" w14:textId="77777777" w:rsidR="002371B5" w:rsidRPr="003E1EC8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AA18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заимодействие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1323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Взаимодействи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1D4D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Поддержка или перенос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F475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ние результ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тов</w:t>
            </w:r>
          </w:p>
        </w:tc>
      </w:tr>
      <w:tr w:rsidR="002371B5" w:rsidRPr="003E1EC8" w14:paraId="303E70C8" w14:textId="77777777" w:rsidTr="003B664C">
        <w:trPr>
          <w:trHeight w:val="1288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1CE9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Эффективность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BA3C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7459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7166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FB39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3E1EC8" w14:paraId="06EB0F5D" w14:textId="77777777" w:rsidTr="003B664C">
        <w:trPr>
          <w:trHeight w:val="1288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7B0A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10AD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9D80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43D7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7130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3E1EC8" w14:paraId="1533A11B" w14:textId="77777777" w:rsidTr="003B664C">
        <w:trPr>
          <w:trHeight w:val="1288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1CDC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Удовлетворенность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CEA2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E4DB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ABC2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F13D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3E1EC8" w14:paraId="2AB508D0" w14:textId="77777777" w:rsidTr="003B664C">
        <w:trPr>
          <w:trHeight w:val="1288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4A84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Свобода от риск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B59E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5E6A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F78E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BD68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3E1EC8" w14:paraId="0E9CDF97" w14:textId="77777777" w:rsidTr="003B664C">
        <w:trPr>
          <w:trHeight w:val="1288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D8B8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Надежность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FDC9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D413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E64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32BA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3E1EC8" w14:paraId="5E55459F" w14:textId="77777777" w:rsidTr="003B664C">
        <w:trPr>
          <w:trHeight w:val="1288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6B6A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щищенность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86E4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BA4F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4E9A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44FB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3E1EC8" w14:paraId="64FD92A9" w14:textId="77777777" w:rsidTr="003B664C">
        <w:trPr>
          <w:trHeight w:val="1288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C8F2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Покрытие контекс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99C5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FAB4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8098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F958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3E1EC8" w14:paraId="4440E38A" w14:textId="77777777" w:rsidTr="003B664C">
        <w:trPr>
          <w:trHeight w:val="1288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5A99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з</w:t>
            </w: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учаемость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8D6E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7386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CF39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74C8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3E1EC8" w14:paraId="3EEB6392" w14:textId="77777777" w:rsidTr="003B664C">
        <w:trPr>
          <w:trHeight w:val="1288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F888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Доступность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3340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00C8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CD06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4D3F" w14:textId="77777777" w:rsidR="002371B5" w:rsidRPr="003E1EC8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1E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</w:tbl>
    <w:p w14:paraId="6757B147" w14:textId="77777777" w:rsidR="002371B5" w:rsidRPr="002B4C52" w:rsidRDefault="002371B5" w:rsidP="002371B5">
      <w:pPr>
        <w:widowControl w:val="0"/>
        <w:rPr>
          <w:rFonts w:cs="Times New Roman"/>
        </w:rPr>
      </w:pPr>
      <w:r>
        <w:rPr>
          <w:rFonts w:cs="Times New Roman"/>
        </w:rPr>
        <w:t>О</w:t>
      </w:r>
      <w:r w:rsidRPr="002B4C52">
        <w:rPr>
          <w:rFonts w:cs="Times New Roman"/>
        </w:rPr>
        <w:t>ценка влияния характеристик качества</w:t>
      </w:r>
      <w:r>
        <w:rPr>
          <w:rFonts w:cs="Times New Roman"/>
        </w:rPr>
        <w:t xml:space="preserve"> </w:t>
      </w:r>
      <w:r w:rsidRPr="002B4C52">
        <w:rPr>
          <w:rFonts w:cs="Times New Roman"/>
        </w:rPr>
        <w:t>представлена в таблице ниже.</w:t>
      </w:r>
    </w:p>
    <w:p w14:paraId="2A38D772" w14:textId="77777777" w:rsidR="002371B5" w:rsidRDefault="002371B5" w:rsidP="002371B5">
      <w:pPr>
        <w:pStyle w:val="aff9"/>
        <w:widowControl w:val="0"/>
        <w:ind w:left="0"/>
        <w:rPr>
          <w:rFonts w:cs="Times New Roman"/>
        </w:rPr>
      </w:pPr>
      <w:r>
        <w:rPr>
          <w:rFonts w:cs="Times New Roman"/>
        </w:rPr>
        <w:t xml:space="preserve">Таблица 1.2 - </w:t>
      </w:r>
      <w:r w:rsidRPr="00721C05">
        <w:rPr>
          <w:rFonts w:cs="Times New Roman"/>
        </w:rPr>
        <w:t>оценка сервиса автоматического оформления, влияние характеристик качеств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9"/>
        <w:gridCol w:w="1484"/>
        <w:gridCol w:w="1848"/>
        <w:gridCol w:w="1405"/>
        <w:gridCol w:w="1405"/>
        <w:gridCol w:w="1674"/>
      </w:tblGrid>
      <w:tr w:rsidR="002371B5" w:rsidRPr="00721C05" w14:paraId="40E59CC0" w14:textId="77777777" w:rsidTr="003B664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046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войства программного продукт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FB5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войства компьютерной системы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537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Характеристика качества продукт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C72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лияние на качество при использовании для основных пользователей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15D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лияние на качество при использовании для задачи обслуживания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365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лияние на качество информационной системы для других заинтересованных лиц</w:t>
            </w:r>
          </w:p>
        </w:tc>
      </w:tr>
      <w:tr w:rsidR="002371B5" w:rsidRPr="00721C05" w14:paraId="323B415C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3B1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Модульность архитектур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4DF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Требования к оперативной памят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617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C0F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BC4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209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2371B5" w:rsidRPr="00721C05" w14:paraId="4AE54238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2D9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Автоматизация рабочих процесс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5C3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Требования к процессор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79B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D26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3F9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733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2371B5" w:rsidRPr="00721C05" w14:paraId="19DAEB3D" w14:textId="77777777" w:rsidTr="003B664C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3E4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ерсонализация интерфейса пользовател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0A4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озможности сетевого взаимодейств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DDE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овместимость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6CF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3B0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87D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721C05" w14:paraId="4F4FB654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513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м встроенной документ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4EF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оддержка виртуализац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A11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BCB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709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9FB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721C05" w14:paraId="0EB1CE87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95D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Оптимизация для разных типов устройст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7DC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корость чтения/записи данных на диск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DE6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дежность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6FA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44E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B5F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721C05" w14:paraId="2BB92C32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C60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строенные средства безопасн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716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Наличие системы резервного копир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501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щенность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3E4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15A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CA5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721C05" w14:paraId="47EE6AAC" w14:textId="77777777" w:rsidTr="003B664C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43A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личие API для </w:t>
            </w: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интег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D83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Требования к графическ</w:t>
            </w: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му адаптер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27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опровождаемость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5B6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E41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7C5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721C05" w14:paraId="66F2CBD5" w14:textId="77777777" w:rsidTr="003B664C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1F4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оддержка многоязычн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C12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оддержка различных сред выполнения (например, Java, .NET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D18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носимость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E6E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3B5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F8D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14:paraId="0B829D06" w14:textId="77777777" w:rsidR="002371B5" w:rsidRPr="002B4C52" w:rsidRDefault="002371B5" w:rsidP="002371B5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С</w:t>
      </w:r>
      <w:r w:rsidRPr="002B4C52">
        <w:rPr>
          <w:rFonts w:cs="Times New Roman"/>
        </w:rPr>
        <w:t>равнение ГОСТ ИСО/МЭК 9126-2001 и ГОСТ Р</w:t>
      </w:r>
      <w:r>
        <w:rPr>
          <w:rFonts w:cs="Times New Roman"/>
        </w:rPr>
        <w:t xml:space="preserve"> </w:t>
      </w:r>
      <w:r w:rsidRPr="002B4C52">
        <w:rPr>
          <w:rFonts w:cs="Times New Roman"/>
        </w:rPr>
        <w:t>ИСО/МЭК 25010-2015</w:t>
      </w:r>
      <w:r>
        <w:rPr>
          <w:rFonts w:cs="Times New Roman"/>
        </w:rPr>
        <w:t xml:space="preserve"> представлено в таблице ниже</w:t>
      </w:r>
      <w:r w:rsidRPr="002B4C52">
        <w:rPr>
          <w:rFonts w:cs="Times New Roman"/>
        </w:rPr>
        <w:t>.</w:t>
      </w:r>
    </w:p>
    <w:p w14:paraId="2CCE9F36" w14:textId="77777777" w:rsidR="002371B5" w:rsidRDefault="002371B5" w:rsidP="002371B5">
      <w:pPr>
        <w:pStyle w:val="aff9"/>
        <w:widowControl w:val="0"/>
        <w:ind w:left="0"/>
        <w:rPr>
          <w:rFonts w:cs="Times New Roman"/>
        </w:rPr>
      </w:pPr>
      <w:r w:rsidRPr="00721C05">
        <w:rPr>
          <w:rFonts w:cs="Times New Roman"/>
        </w:rPr>
        <w:t xml:space="preserve">Таблица 1.3 - оценка сервиса автоматического оформления, сравнение характеристик и </w:t>
      </w:r>
      <w:proofErr w:type="spellStart"/>
      <w:r w:rsidRPr="00721C05">
        <w:rPr>
          <w:rFonts w:cs="Times New Roman"/>
        </w:rPr>
        <w:t>подхарактеристик</w:t>
      </w:r>
      <w:proofErr w:type="spellEnd"/>
      <w:r>
        <w:rPr>
          <w:rFonts w:cs="Times New Roma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9"/>
        <w:gridCol w:w="2507"/>
        <w:gridCol w:w="2506"/>
        <w:gridCol w:w="1356"/>
        <w:gridCol w:w="1356"/>
        <w:gridCol w:w="221"/>
      </w:tblGrid>
      <w:tr w:rsidR="002371B5" w:rsidRPr="00721C05" w14:paraId="33B9C36B" w14:textId="77777777" w:rsidTr="003B664C">
        <w:trPr>
          <w:gridAfter w:val="1"/>
          <w:wAfter w:w="3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9EA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одраздел, пункт, подпункт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43C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Настоящий стандарт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3F8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ИСО/МЭК 9126-1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FEE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ГОСТ Р ИСО/МЭК 25010— 2015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E4E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ГОСТ ИСО/МЭК 9126-1</w:t>
            </w:r>
          </w:p>
        </w:tc>
      </w:tr>
      <w:tr w:rsidR="002371B5" w:rsidRPr="00721C05" w14:paraId="7F94CF27" w14:textId="77777777" w:rsidTr="003B664C">
        <w:trPr>
          <w:gridAfter w:val="1"/>
          <w:wAfter w:w="36" w:type="dxa"/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B49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D59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9A5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7E2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A4D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721C05" w14:paraId="657AB1D4" w14:textId="77777777" w:rsidTr="003B664C">
        <w:trPr>
          <w:gridAfter w:val="1"/>
          <w:wAfter w:w="36" w:type="dxa"/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FF7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01B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Эффектив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D8D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Эффектив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DC3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0C9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721C05" w14:paraId="7088006E" w14:textId="77777777" w:rsidTr="003B664C">
        <w:trPr>
          <w:gridAfter w:val="1"/>
          <w:wAfter w:w="36" w:type="dxa"/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FC0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E64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33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9AC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911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721C05" w14:paraId="1ACBC326" w14:textId="77777777" w:rsidTr="003B664C">
        <w:trPr>
          <w:gridAfter w:val="1"/>
          <w:wAfter w:w="36" w:type="dxa"/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723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DA4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довлетворен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C82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довлетворен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A13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4F5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721C05" w14:paraId="34AFA5CF" w14:textId="77777777" w:rsidTr="003B664C">
        <w:trPr>
          <w:gridAfter w:val="1"/>
          <w:wAfter w:w="36" w:type="dxa"/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51C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.1.3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62B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олноцен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C00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933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F06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721C05" w14:paraId="04204BD1" w14:textId="77777777" w:rsidTr="003B664C">
        <w:trPr>
          <w:gridAfter w:val="1"/>
          <w:wAfter w:w="36" w:type="dxa"/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D79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3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343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Доверие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0DA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04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252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721C05" w14:paraId="76BF57D6" w14:textId="77777777" w:rsidTr="003B664C">
        <w:trPr>
          <w:gridAfter w:val="1"/>
          <w:wAfter w:w="36" w:type="dxa"/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48D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3.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8D7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довольствие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B44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859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3A9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721C05" w14:paraId="5B4D68F4" w14:textId="77777777" w:rsidTr="003B664C">
        <w:trPr>
          <w:gridAfter w:val="1"/>
          <w:wAfter w:w="36" w:type="dxa"/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AF6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3.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6D5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Комфорт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A74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030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A17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721C05" w14:paraId="608B63F2" w14:textId="77777777" w:rsidTr="003B664C">
        <w:trPr>
          <w:gridAfter w:val="1"/>
          <w:wAfter w:w="36" w:type="dxa"/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50F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55B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вобода от риска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57F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Безопас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D28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694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721C05" w14:paraId="40CB1891" w14:textId="77777777" w:rsidTr="003B664C">
        <w:trPr>
          <w:gridAfter w:val="1"/>
          <w:wAfter w:w="36" w:type="dxa"/>
          <w:trHeight w:val="73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24D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4.1</w:t>
            </w:r>
          </w:p>
        </w:tc>
        <w:tc>
          <w:tcPr>
            <w:tcW w:w="3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05F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мягчение отрицательных последствий экономического риска</w:t>
            </w:r>
          </w:p>
        </w:tc>
        <w:tc>
          <w:tcPr>
            <w:tcW w:w="3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43E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C6F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C79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721C05" w14:paraId="624D67F5" w14:textId="77777777" w:rsidTr="003B664C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404D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AAB4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A857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C920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C152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217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721C05" w14:paraId="46BFD5C8" w14:textId="77777777" w:rsidTr="003B664C">
        <w:trPr>
          <w:trHeight w:val="73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15C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4.2</w:t>
            </w:r>
          </w:p>
        </w:tc>
        <w:tc>
          <w:tcPr>
            <w:tcW w:w="3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F26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мягчение отрицательных последствий риска для здоровья и безопасности</w:t>
            </w:r>
          </w:p>
        </w:tc>
        <w:tc>
          <w:tcPr>
            <w:tcW w:w="3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DFA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4CF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E7B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5E3299B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29AB83D2" w14:textId="77777777" w:rsidTr="003B664C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3585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FD50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E9A3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EA8E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958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F40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721C05" w14:paraId="5F797274" w14:textId="77777777" w:rsidTr="003B664C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D4C0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8BD7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7285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5A18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1546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EE01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6F512584" w14:textId="77777777" w:rsidTr="003B664C">
        <w:trPr>
          <w:trHeight w:val="73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C10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4.3</w:t>
            </w:r>
          </w:p>
        </w:tc>
        <w:tc>
          <w:tcPr>
            <w:tcW w:w="3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112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мягчение отрицательных последствий экологического риска</w:t>
            </w:r>
          </w:p>
        </w:tc>
        <w:tc>
          <w:tcPr>
            <w:tcW w:w="3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807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AAB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81D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DB04B99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6B8A1E91" w14:textId="77777777" w:rsidTr="003B664C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1963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BC1D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7382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2D4C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AC1B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461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721C05" w14:paraId="6104EADE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8E7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894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окрытие контекста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194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800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88D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6E7ADD6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43C87456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37B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5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4F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олнота контекста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922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A4E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EC2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0D7D9BA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502AE905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D0D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5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F05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Гибк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052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ECE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5EA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9C25B07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31151822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379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50D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Качество продукта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E50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нутреннее и внешнее качество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41D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F92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26EEC555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40E983B5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AA6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8B1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980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C72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7DC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68E5548D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3F8A6762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927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1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C5A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полнота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A37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A3A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A20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FA672AE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4E9DF5DB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033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1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AB3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коррект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630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Точ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1E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D16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09098E1F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07E2419C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AE0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1.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D3E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508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ригод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2E0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9A1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7C1D375F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285D025E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A82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1.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E00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0ED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C90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447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435B807D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5FB37308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AA8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1.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3FA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B2C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щен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66F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C4D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2000F493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5B6B476D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ECA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6D1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248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B0A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CD6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6B920233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1C6F94AA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05D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2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58B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BE3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3E9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B43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0B38C87A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00E6F60C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F4E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2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362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85B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0B9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07A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35B8782C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7B627C78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D77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2.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D76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отенциальные возможности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9AA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EBC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4B5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4333419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5D33333A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FC3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62D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овместим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2AF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332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5A0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2107A5D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10F19850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121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3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A90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осуществование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759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осуществование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3D8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5BA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18EB2B87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10BE193F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E65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3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6B8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046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806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47A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42B007A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274A4012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3FF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.2.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6B1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A64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944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971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ECD5BDE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6CD3C0BE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C61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4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01C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Определимость пригодности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E33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онят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B07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85E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097872AB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3CE350BA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22D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4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BE6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Изучаемость</w:t>
            </w:r>
            <w:proofErr w:type="spellEnd"/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A01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Изучаемость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FD1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D1B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747162AC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1ACDBA46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CD4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4.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0C1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правляем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B7C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правляем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3CF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8F6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0727BEC2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6A4ECA91" w14:textId="77777777" w:rsidTr="003B664C">
        <w:trPr>
          <w:trHeight w:val="73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BFD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4.4</w:t>
            </w:r>
          </w:p>
        </w:tc>
        <w:tc>
          <w:tcPr>
            <w:tcW w:w="3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354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щенность от ошибк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ния</w:t>
            </w:r>
          </w:p>
        </w:tc>
        <w:tc>
          <w:tcPr>
            <w:tcW w:w="3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E78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71D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47F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E450E9F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2D028FD4" w14:textId="77777777" w:rsidTr="003B664C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1096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4A9E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809E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F28F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2486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1AF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721C05" w14:paraId="6A123429" w14:textId="77777777" w:rsidTr="003B664C">
        <w:trPr>
          <w:trHeight w:val="73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90A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4.5</w:t>
            </w:r>
          </w:p>
        </w:tc>
        <w:tc>
          <w:tcPr>
            <w:tcW w:w="3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524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Эстетика пользователь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го интерфейса</w:t>
            </w:r>
          </w:p>
        </w:tc>
        <w:tc>
          <w:tcPr>
            <w:tcW w:w="3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229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ривлекательность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29A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099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1C39A240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345FBCD3" w14:textId="77777777" w:rsidTr="003B664C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EA9A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EA64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CD01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E90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63ED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5E3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721C05" w14:paraId="119DFE4C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B7C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4.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3D6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Доступ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886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3F9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66D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FD8F790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5BF0FC1C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58D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0E0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Надеж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4D7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Надеж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415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A90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5D9FF118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754132BF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A89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5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C02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Завершен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881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Завершен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C87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8AB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1190A61C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0C4A0EC3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BA8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5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B1A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Готов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EB2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FE9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2B3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EAEA056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6DC773A8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0AB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5.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A09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7F3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A5F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E30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3C644568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414D32A9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BC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5.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5DB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A38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289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E59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5D05C46B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5E1C28A7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458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08F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щен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B8C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щен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DFE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1F9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589819A1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7A4E628B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F7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6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68E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Конфиденциаль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0CD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D8D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960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45ACBF0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182DC5B6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5CB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6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B9C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Целост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388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767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DB3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21D679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22C2C5EA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A43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.2.6.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CEA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Неподдель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0CD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D5E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54F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1F45BA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3E34A7A2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779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6.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2CE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Отслеживаемость</w:t>
            </w:r>
            <w:proofErr w:type="spellEnd"/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6B7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534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C5D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0FE133B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23CBBE63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CC9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6.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956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одлин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1E8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407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E9A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EAAA6BE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74FD7664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9D1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DC2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E1B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55B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FE1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02904D98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2DAB696D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C0A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7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C8C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Модуль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2D8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10A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AFE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27C17D7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72C0EBBD" w14:textId="77777777" w:rsidTr="003B664C">
        <w:trPr>
          <w:trHeight w:val="73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37A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7.2</w:t>
            </w:r>
          </w:p>
        </w:tc>
        <w:tc>
          <w:tcPr>
            <w:tcW w:w="3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500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озможность многократног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ния</w:t>
            </w:r>
          </w:p>
        </w:tc>
        <w:tc>
          <w:tcPr>
            <w:tcW w:w="3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B2C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13E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407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30004B2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49D5E19D" w14:textId="77777777" w:rsidTr="003B664C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B203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FCC5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101F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4728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B7D4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01E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721C05" w14:paraId="31876FB9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2BD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7.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93F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зируемость</w:t>
            </w:r>
            <w:proofErr w:type="spellEnd"/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516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зируемость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16B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4D3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696DBA0D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2D3F0E9C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CE5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7.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D4E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Модифицируем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52D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стойчив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19C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19E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794027AD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2D69AD30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4CC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7.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C9B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Тестируем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CC3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Тестируем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7C0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AE3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6977A108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4B90EBB4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D8E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5D2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носим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543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носим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8A2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5D9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089EB4F6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7530EC65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23E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8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CBC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Адаптируем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8B1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Адаптируем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780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5E7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0041BE5F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61D9FD8E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CD2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8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95E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авливаемость</w:t>
            </w:r>
            <w:proofErr w:type="spellEnd"/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ED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авливаемость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88E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990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3F77613B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3F5D2DA8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2AB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8.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B18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7C5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осуществование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B61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BD0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310C491A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244C26FD" w14:textId="77777777" w:rsidTr="003B664C">
        <w:trPr>
          <w:trHeight w:val="7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5D3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8.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243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FBD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3BB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44B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1A28A4EF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8807A4D" w14:textId="77777777" w:rsidR="002371B5" w:rsidRDefault="002371B5" w:rsidP="002371B5">
      <w:pPr>
        <w:pStyle w:val="aff9"/>
        <w:widowControl w:val="0"/>
        <w:ind w:left="0"/>
        <w:rPr>
          <w:rFonts w:cs="Times New Roman"/>
        </w:rPr>
      </w:pPr>
      <w:r>
        <w:rPr>
          <w:rFonts w:cs="Times New Roman"/>
        </w:rPr>
        <w:t>Оценивание сервиса «</w:t>
      </w:r>
      <w:proofErr w:type="spellStart"/>
      <w:r>
        <w:rPr>
          <w:rFonts w:cs="Times New Roman"/>
        </w:rPr>
        <w:t>ДокСтандарт</w:t>
      </w:r>
      <w:proofErr w:type="spellEnd"/>
      <w:r>
        <w:rPr>
          <w:rFonts w:cs="Times New Roman"/>
        </w:rPr>
        <w:t>».</w:t>
      </w:r>
    </w:p>
    <w:p w14:paraId="13E08CE7" w14:textId="77777777" w:rsidR="002371B5" w:rsidRPr="002B4C52" w:rsidRDefault="002371B5" w:rsidP="002371B5">
      <w:pPr>
        <w:pStyle w:val="aff9"/>
        <w:widowControl w:val="0"/>
        <w:ind w:left="0"/>
        <w:rPr>
          <w:rFonts w:cs="Times New Roman"/>
        </w:rPr>
      </w:pPr>
      <w:r>
        <w:rPr>
          <w:rFonts w:cs="Times New Roman"/>
        </w:rPr>
        <w:t>О</w:t>
      </w:r>
      <w:r w:rsidRPr="002B4C52">
        <w:rPr>
          <w:rFonts w:cs="Times New Roman"/>
        </w:rPr>
        <w:t>ценка ресурса в соответствии с требованиями различных пользователей</w:t>
      </w:r>
      <w:r>
        <w:rPr>
          <w:rFonts w:cs="Times New Roman"/>
        </w:rPr>
        <w:t xml:space="preserve"> </w:t>
      </w:r>
      <w:r w:rsidRPr="002B4C52">
        <w:rPr>
          <w:rFonts w:cs="Times New Roman"/>
        </w:rPr>
        <w:t>для качества продукта и качества при использовании</w:t>
      </w:r>
      <w:r>
        <w:rPr>
          <w:rFonts w:cs="Times New Roman"/>
        </w:rPr>
        <w:t xml:space="preserve"> </w:t>
      </w:r>
      <w:r w:rsidRPr="002B4C52">
        <w:rPr>
          <w:rFonts w:cs="Times New Roman"/>
        </w:rPr>
        <w:t>представлена</w:t>
      </w:r>
      <w:r>
        <w:rPr>
          <w:rFonts w:cs="Times New Roman"/>
        </w:rPr>
        <w:t xml:space="preserve"> </w:t>
      </w:r>
      <w:r w:rsidRPr="002B4C52">
        <w:rPr>
          <w:rFonts w:cs="Times New Roman"/>
        </w:rPr>
        <w:t>в таблице ниже.</w:t>
      </w:r>
    </w:p>
    <w:p w14:paraId="288A44D9" w14:textId="77777777" w:rsidR="002371B5" w:rsidRDefault="002371B5" w:rsidP="002371B5">
      <w:pPr>
        <w:pStyle w:val="aff9"/>
        <w:widowControl w:val="0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Таблица 2.1 - </w:t>
      </w:r>
      <w:r w:rsidRPr="00721C05">
        <w:rPr>
          <w:rFonts w:cs="Times New Roman"/>
        </w:rPr>
        <w:t>оценка сервиса "</w:t>
      </w:r>
      <w:proofErr w:type="spellStart"/>
      <w:r w:rsidRPr="00721C05">
        <w:rPr>
          <w:rFonts w:cs="Times New Roman"/>
        </w:rPr>
        <w:t>ДокСтандарт</w:t>
      </w:r>
      <w:proofErr w:type="spellEnd"/>
      <w:r w:rsidRPr="00721C05">
        <w:rPr>
          <w:rFonts w:cs="Times New Roman"/>
        </w:rPr>
        <w:t>", требования различных</w:t>
      </w:r>
      <w:r>
        <w:rPr>
          <w:rFonts w:cs="Times New Roman"/>
        </w:rPr>
        <w:t xml:space="preserve"> </w:t>
      </w:r>
      <w:r w:rsidRPr="00721C05">
        <w:rPr>
          <w:rFonts w:cs="Times New Roman"/>
        </w:rPr>
        <w:t>з</w:t>
      </w:r>
      <w:r>
        <w:rPr>
          <w:rFonts w:cs="Times New Roman"/>
        </w:rPr>
        <w:t>а</w:t>
      </w:r>
      <w:r w:rsidRPr="00721C05">
        <w:rPr>
          <w:rFonts w:cs="Times New Roman"/>
        </w:rPr>
        <w:t>интересованных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7"/>
        <w:gridCol w:w="1833"/>
        <w:gridCol w:w="1833"/>
        <w:gridCol w:w="1698"/>
        <w:gridCol w:w="1714"/>
      </w:tblGrid>
      <w:tr w:rsidR="002371B5" w:rsidRPr="00721C05" w14:paraId="634BF539" w14:textId="77777777" w:rsidTr="003B664C">
        <w:trPr>
          <w:cantSplit/>
          <w:trHeight w:val="1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4E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Требования пользователя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39F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ной пользователь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160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торичные пользовател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53A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Косвенный пользователь</w:t>
            </w:r>
          </w:p>
        </w:tc>
      </w:tr>
      <w:tr w:rsidR="002371B5" w:rsidRPr="00721C05" w14:paraId="44AEF859" w14:textId="77777777" w:rsidTr="003B664C">
        <w:trPr>
          <w:trHeight w:val="1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7773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7E9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7FB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айдер контен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57B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пециалист по обслуживанию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E4F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721C05" w14:paraId="39BC81B0" w14:textId="77777777" w:rsidTr="003B664C">
        <w:trPr>
          <w:trHeight w:val="1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3F69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40C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заимодействие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4E3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заимодейств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5CB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оддержка или перенос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807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ние результатов</w:t>
            </w:r>
          </w:p>
        </w:tc>
      </w:tr>
      <w:tr w:rsidR="002371B5" w:rsidRPr="00721C05" w14:paraId="48545B97" w14:textId="77777777" w:rsidTr="003B664C">
        <w:trPr>
          <w:trHeight w:val="1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027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Эффективность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A50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41C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3E8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FB2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721C05" w14:paraId="717B9E21" w14:textId="77777777" w:rsidTr="003B664C">
        <w:trPr>
          <w:trHeight w:val="1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87D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669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BC5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270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4EC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721C05" w14:paraId="64FE9F25" w14:textId="77777777" w:rsidTr="003B664C">
        <w:trPr>
          <w:trHeight w:val="1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56C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довлетворенность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83E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1C6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48B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09B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721C05" w14:paraId="74165C67" w14:textId="77777777" w:rsidTr="003B664C">
        <w:trPr>
          <w:trHeight w:val="1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321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вобода от риск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B2E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851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4F9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5ED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721C05" w14:paraId="71568DF8" w14:textId="77777777" w:rsidTr="003B664C">
        <w:trPr>
          <w:trHeight w:val="1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CB8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Надежность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303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713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624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73F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721C05" w14:paraId="5A522B4D" w14:textId="77777777" w:rsidTr="003B664C">
        <w:trPr>
          <w:trHeight w:val="1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53D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щищенность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070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9F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6C3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0CF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721C05" w14:paraId="2C34DA61" w14:textId="77777777" w:rsidTr="003B664C">
        <w:trPr>
          <w:trHeight w:val="1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1A3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окрытие контекст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8EE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601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88E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C5A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721C05" w14:paraId="79C1C2D5" w14:textId="77777777" w:rsidTr="003B664C">
        <w:trPr>
          <w:trHeight w:val="1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7EC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Изучаемость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587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1A2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7F9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D45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721C05" w14:paraId="2C87B55E" w14:textId="77777777" w:rsidTr="003B664C">
        <w:trPr>
          <w:trHeight w:val="1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576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Доступность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8F6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E24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3CF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D00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</w:tbl>
    <w:p w14:paraId="6D45AC6A" w14:textId="77777777" w:rsidR="002371B5" w:rsidRDefault="002371B5" w:rsidP="002371B5">
      <w:pPr>
        <w:pStyle w:val="aff9"/>
        <w:widowControl w:val="0"/>
        <w:ind w:left="0"/>
        <w:rPr>
          <w:rFonts w:cs="Times New Roman"/>
        </w:rPr>
      </w:pPr>
      <w:r>
        <w:rPr>
          <w:rFonts w:cs="Times New Roman"/>
        </w:rPr>
        <w:t>О</w:t>
      </w:r>
      <w:r w:rsidRPr="002B4C52">
        <w:rPr>
          <w:rFonts w:cs="Times New Roman"/>
        </w:rPr>
        <w:t>ценка влияния характеристик качества</w:t>
      </w:r>
      <w:r>
        <w:rPr>
          <w:rFonts w:cs="Times New Roman"/>
        </w:rPr>
        <w:t xml:space="preserve"> </w:t>
      </w:r>
      <w:r w:rsidRPr="002B4C52">
        <w:rPr>
          <w:rFonts w:cs="Times New Roman"/>
        </w:rPr>
        <w:t>представлена в таблице ниже</w:t>
      </w:r>
      <w:r>
        <w:rPr>
          <w:rFonts w:cs="Times New Roman"/>
        </w:rPr>
        <w:t>.</w:t>
      </w:r>
    </w:p>
    <w:p w14:paraId="24F45379" w14:textId="77777777" w:rsidR="002371B5" w:rsidRDefault="002371B5" w:rsidP="002371B5">
      <w:pPr>
        <w:pStyle w:val="aff9"/>
        <w:widowControl w:val="0"/>
        <w:ind w:left="0"/>
        <w:rPr>
          <w:rFonts w:cs="Times New Roman"/>
        </w:rPr>
      </w:pPr>
      <w:r>
        <w:rPr>
          <w:rFonts w:cs="Times New Roman"/>
        </w:rPr>
        <w:t xml:space="preserve">Таблица 2.2 - </w:t>
      </w:r>
      <w:r w:rsidRPr="00721C05">
        <w:rPr>
          <w:rFonts w:cs="Times New Roman"/>
        </w:rPr>
        <w:t>оценка сервиса "</w:t>
      </w:r>
      <w:proofErr w:type="spellStart"/>
      <w:r w:rsidRPr="00721C05">
        <w:rPr>
          <w:rFonts w:cs="Times New Roman"/>
        </w:rPr>
        <w:t>ДокСтандарт</w:t>
      </w:r>
      <w:proofErr w:type="spellEnd"/>
      <w:r w:rsidRPr="00721C05">
        <w:rPr>
          <w:rFonts w:cs="Times New Roman"/>
        </w:rPr>
        <w:t>", влияние характеристик качеств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85"/>
        <w:gridCol w:w="1671"/>
        <w:gridCol w:w="1805"/>
        <w:gridCol w:w="1374"/>
        <w:gridCol w:w="1374"/>
        <w:gridCol w:w="1636"/>
      </w:tblGrid>
      <w:tr w:rsidR="002371B5" w:rsidRPr="00721C05" w14:paraId="4C1B957D" w14:textId="77777777" w:rsidTr="003B664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14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войства программного продукт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1C0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войства компьютерной системы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B0A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Характеристика качества продукта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FA2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лияние на качество при использовании для основных пользователей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EEE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лияние на качество при использовании для задачи обслуживан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D3C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лияние на качество информационной системы для других заинтересованных лиц</w:t>
            </w:r>
          </w:p>
        </w:tc>
      </w:tr>
      <w:tr w:rsidR="002371B5" w:rsidRPr="00721C05" w14:paraId="2E8292EA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B85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алидация стандартов документац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034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Компатибельность</w:t>
            </w:r>
            <w:proofErr w:type="spellEnd"/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 серверными О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7A0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909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473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496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721C05" w14:paraId="01338C29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F22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Автоматическое обновление шаблон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7F2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оддержка стандартов безопасности и шифрова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1C3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449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197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FF2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721C05" w14:paraId="63E40F26" w14:textId="77777777" w:rsidTr="003B664C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A03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оддержка форматов электронных документ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34F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ысокая пропускная способность сетевых подключени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156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овместимость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EF1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F93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7E3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2371B5" w:rsidRPr="00721C05" w14:paraId="6B85C347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23F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истема управления версиями документо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513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истемы управления базами данны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4AF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21C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C2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072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721C05" w14:paraId="097F327A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5FA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Расширяемость плагинами и модулям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29A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озможности параллельной обработки данны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27B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дежность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545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E0A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40D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721C05" w14:paraId="0794B814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38E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теграция с облачными </w:t>
            </w: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хранилищам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D3C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езервирование и восстановле</w:t>
            </w: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ние системы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503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Защищенность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1C2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2F3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B83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2371B5" w:rsidRPr="00721C05" w14:paraId="5B3BF036" w14:textId="77777777" w:rsidTr="003B664C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7D2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Механизмы контроля доступа к документам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241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овместимость с корпоративными порталами и CRM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E3E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8C7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29E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F10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721C05" w14:paraId="4BE318B7" w14:textId="77777777" w:rsidTr="003B664C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30D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 для совместной работы над документам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9CA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оддержка долгосрочного архивирования данны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FE5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носимость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847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3FD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E68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14:paraId="6237F853" w14:textId="77777777" w:rsidR="002371B5" w:rsidRDefault="002371B5" w:rsidP="002371B5">
      <w:pPr>
        <w:pStyle w:val="aff9"/>
        <w:widowControl w:val="0"/>
        <w:ind w:left="0"/>
        <w:rPr>
          <w:rFonts w:cs="Times New Roman"/>
        </w:rPr>
      </w:pPr>
      <w:r>
        <w:rPr>
          <w:rFonts w:cs="Times New Roman"/>
        </w:rPr>
        <w:t>С</w:t>
      </w:r>
      <w:r w:rsidRPr="002B4C52">
        <w:rPr>
          <w:rFonts w:cs="Times New Roman"/>
        </w:rPr>
        <w:t>равнение ГОСТ ИСО/МЭК 9126-2001 и ГОСТ Р</w:t>
      </w:r>
      <w:r>
        <w:rPr>
          <w:rFonts w:cs="Times New Roman"/>
        </w:rPr>
        <w:t xml:space="preserve"> </w:t>
      </w:r>
      <w:r w:rsidRPr="002B4C52">
        <w:rPr>
          <w:rFonts w:cs="Times New Roman"/>
        </w:rPr>
        <w:t>ИСО/МЭК 25010-2015</w:t>
      </w:r>
      <w:r>
        <w:rPr>
          <w:rFonts w:cs="Times New Roman"/>
        </w:rPr>
        <w:t xml:space="preserve"> представлено в таблице ниже</w:t>
      </w:r>
      <w:r w:rsidRPr="002B4C52">
        <w:rPr>
          <w:rFonts w:cs="Times New Roman"/>
        </w:rPr>
        <w:t>.</w:t>
      </w:r>
    </w:p>
    <w:p w14:paraId="183E6BCF" w14:textId="77777777" w:rsidR="002371B5" w:rsidRDefault="002371B5" w:rsidP="002371B5">
      <w:pPr>
        <w:pStyle w:val="aff9"/>
        <w:widowControl w:val="0"/>
        <w:ind w:left="0"/>
        <w:rPr>
          <w:rFonts w:cs="Times New Roman"/>
        </w:rPr>
      </w:pPr>
      <w:r>
        <w:rPr>
          <w:rFonts w:cs="Times New Roman"/>
        </w:rPr>
        <w:t xml:space="preserve">Таблица 2.3 - </w:t>
      </w:r>
      <w:r w:rsidRPr="00721C05">
        <w:rPr>
          <w:rFonts w:cs="Times New Roman"/>
        </w:rPr>
        <w:t>оценка сервиса "</w:t>
      </w:r>
      <w:proofErr w:type="spellStart"/>
      <w:r w:rsidRPr="00721C05">
        <w:rPr>
          <w:rFonts w:cs="Times New Roman"/>
        </w:rPr>
        <w:t>ДокСтандарт</w:t>
      </w:r>
      <w:proofErr w:type="spellEnd"/>
      <w:r w:rsidRPr="00721C05">
        <w:rPr>
          <w:rFonts w:cs="Times New Roman"/>
        </w:rPr>
        <w:t xml:space="preserve">", сравнение характеристик и </w:t>
      </w:r>
      <w:proofErr w:type="spellStart"/>
      <w:r w:rsidRPr="00721C05">
        <w:rPr>
          <w:rFonts w:cs="Times New Roman"/>
        </w:rPr>
        <w:t>подхарактеристик</w:t>
      </w:r>
      <w:proofErr w:type="spellEnd"/>
      <w:r>
        <w:rPr>
          <w:rFonts w:cs="Times New Roma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9"/>
        <w:gridCol w:w="2507"/>
        <w:gridCol w:w="2506"/>
        <w:gridCol w:w="1356"/>
        <w:gridCol w:w="1356"/>
        <w:gridCol w:w="221"/>
      </w:tblGrid>
      <w:tr w:rsidR="002371B5" w:rsidRPr="00721C05" w14:paraId="7463B852" w14:textId="77777777" w:rsidTr="003B664C">
        <w:trPr>
          <w:gridAfter w:val="1"/>
          <w:wAfter w:w="36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AE0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одраздел, пункт, подпункт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32F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Настоящий стандарт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A01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ИСО/МЭК 9126-1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B67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ГОСТ Р ИСО/МЭК 25010— 2015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51C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ГОСТ ИСО/МЭК 9126-1</w:t>
            </w:r>
          </w:p>
        </w:tc>
      </w:tr>
      <w:tr w:rsidR="002371B5" w:rsidRPr="00721C05" w14:paraId="41C6B766" w14:textId="77777777" w:rsidTr="003B664C">
        <w:trPr>
          <w:gridAfter w:val="1"/>
          <w:wAfter w:w="36" w:type="dxa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261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F7F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430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64A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E69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721C05" w14:paraId="1FB28AB4" w14:textId="77777777" w:rsidTr="003B664C">
        <w:trPr>
          <w:gridAfter w:val="1"/>
          <w:wAfter w:w="36" w:type="dxa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92C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BF0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Эффектив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F0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Эффектив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9AC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C1D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721C05" w14:paraId="3483EB4F" w14:textId="77777777" w:rsidTr="003B664C">
        <w:trPr>
          <w:gridAfter w:val="1"/>
          <w:wAfter w:w="36" w:type="dxa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E71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.1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628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79D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E76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402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721C05" w14:paraId="024AACEB" w14:textId="77777777" w:rsidTr="003B664C">
        <w:trPr>
          <w:gridAfter w:val="1"/>
          <w:wAfter w:w="36" w:type="dxa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0DD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D5C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довлетворен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1EB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довлетворен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24A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2AE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721C05" w14:paraId="71DADE83" w14:textId="77777777" w:rsidTr="003B664C">
        <w:trPr>
          <w:gridAfter w:val="1"/>
          <w:wAfter w:w="36" w:type="dxa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692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3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807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олноцен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6BD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986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C48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721C05" w14:paraId="4597A214" w14:textId="77777777" w:rsidTr="003B664C">
        <w:trPr>
          <w:gridAfter w:val="1"/>
          <w:wAfter w:w="36" w:type="dxa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358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3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A80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Доверие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BCE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2D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0CA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721C05" w14:paraId="4A55929B" w14:textId="77777777" w:rsidTr="003B664C">
        <w:trPr>
          <w:gridAfter w:val="1"/>
          <w:wAfter w:w="36" w:type="dxa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C37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3.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884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довольствие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483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1F5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CB2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721C05" w14:paraId="1436C66C" w14:textId="77777777" w:rsidTr="003B664C">
        <w:trPr>
          <w:gridAfter w:val="1"/>
          <w:wAfter w:w="36" w:type="dxa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178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3.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74D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Комфорт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E05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F08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2D4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721C05" w14:paraId="6C59ACEC" w14:textId="77777777" w:rsidTr="003B664C">
        <w:trPr>
          <w:gridAfter w:val="1"/>
          <w:wAfter w:w="36" w:type="dxa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CC5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EF4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вобода от риска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CC1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Безопас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536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21E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721C05" w14:paraId="45C30A9F" w14:textId="77777777" w:rsidTr="003B664C">
        <w:trPr>
          <w:gridAfter w:val="1"/>
          <w:wAfter w:w="36" w:type="dxa"/>
          <w:trHeight w:val="10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C10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4.1</w:t>
            </w:r>
          </w:p>
        </w:tc>
        <w:tc>
          <w:tcPr>
            <w:tcW w:w="3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48D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мягчение отрицательных последствий экономического риска</w:t>
            </w:r>
          </w:p>
        </w:tc>
        <w:tc>
          <w:tcPr>
            <w:tcW w:w="3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667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63D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CD5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721C05" w14:paraId="23B510E3" w14:textId="77777777" w:rsidTr="003B664C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6062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7BA6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664C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4707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B414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499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721C05" w14:paraId="3E7DBA03" w14:textId="77777777" w:rsidTr="003B664C">
        <w:trPr>
          <w:trHeight w:val="10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89D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4.2</w:t>
            </w:r>
          </w:p>
        </w:tc>
        <w:tc>
          <w:tcPr>
            <w:tcW w:w="3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D6F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мягчение отрицательных последствий риска для здоровья и безопасности</w:t>
            </w:r>
          </w:p>
        </w:tc>
        <w:tc>
          <w:tcPr>
            <w:tcW w:w="3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8D7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E04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B39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C76A3FC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2C60391D" w14:textId="77777777" w:rsidTr="003B664C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D928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CC18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723D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4682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B37A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4FC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721C05" w14:paraId="7586112F" w14:textId="77777777" w:rsidTr="003B664C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E881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3D9B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4B9D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8A86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EAE9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90E9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25CF6513" w14:textId="77777777" w:rsidTr="003B664C">
        <w:trPr>
          <w:trHeight w:val="10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306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4.3</w:t>
            </w:r>
          </w:p>
        </w:tc>
        <w:tc>
          <w:tcPr>
            <w:tcW w:w="3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FB3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мягчение отрицательных </w:t>
            </w: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оследствий экологического риска</w:t>
            </w:r>
          </w:p>
        </w:tc>
        <w:tc>
          <w:tcPr>
            <w:tcW w:w="3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78D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BB7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1C5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0AC874C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68D23866" w14:textId="77777777" w:rsidTr="003B664C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4420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3845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9531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68BE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2940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492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721C05" w14:paraId="6A9652C0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90D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BA6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окрытие контекста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19D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9ED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14A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0279BF1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0F1743ED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86A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5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E55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олнота контекста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6D0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D23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AF2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405017F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245212D7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85F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1.5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DDF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Гибк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73D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D52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1A4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37ED8DB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6A1146C4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8E4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3C2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Качество продукта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5FC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нутреннее и внешнее качество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526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E01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5FAF7B12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67ECA41B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B64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86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CB5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AFF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FA9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44EA347E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77681709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93F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1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999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полнота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CDE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22E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1DA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858880B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6D231C3D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BD0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1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08F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коррект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9C5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Точ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4AD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F6A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72E8EEEE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3650912A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530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1.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CE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12E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ригод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067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590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7B42374D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5807B0E5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CC6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1.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649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87D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0EA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F41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27A3F556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313AC78E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141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1.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7F9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365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щен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DFE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5AF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6DAD6CFB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286B3FA3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5B7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C08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AC2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B3E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8D7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7AC310DF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6F4B3CA2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172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2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CD5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AB6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0AC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452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44904F9E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0856EAC4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03B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.2.2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8C6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CD0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251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A8E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7707FBE1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561E7190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16C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2.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A54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отенциальные возможности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D46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58A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C11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5173379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7D51203B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7B8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B83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овместим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1AF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AC8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7F2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AF7BE6D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27293943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FF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3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22D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осуществование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FD4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осуществование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539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075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5E0CABD7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0D37D9BA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973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3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8EC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06D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043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FFA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A56C107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34BF2F7B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602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939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ABC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BE8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CA4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39CE30E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7716E091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5FA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4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0E3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Определимость пригодности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171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онят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F05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366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397C7810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6A91CB9A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03F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4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631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Изучаемость</w:t>
            </w:r>
            <w:proofErr w:type="spellEnd"/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11D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Изучаемость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15D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A8A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374EF174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088FC34F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B25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4.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232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правляем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379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правляем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D28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7F1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4998DE2A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7C8A4D73" w14:textId="77777777" w:rsidTr="003B664C">
        <w:trPr>
          <w:trHeight w:val="10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5D3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4.4</w:t>
            </w:r>
          </w:p>
        </w:tc>
        <w:tc>
          <w:tcPr>
            <w:tcW w:w="3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73D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щенность от ошибки использования</w:t>
            </w:r>
          </w:p>
        </w:tc>
        <w:tc>
          <w:tcPr>
            <w:tcW w:w="3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260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AEB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28E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6711DA0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6533767D" w14:textId="77777777" w:rsidTr="003B664C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3C2C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4684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0A52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D9DC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A03E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43C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721C05" w14:paraId="4007A4AC" w14:textId="77777777" w:rsidTr="003B664C">
        <w:trPr>
          <w:trHeight w:val="10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93C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4.5</w:t>
            </w:r>
          </w:p>
        </w:tc>
        <w:tc>
          <w:tcPr>
            <w:tcW w:w="3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B7C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Эстетика пользовательского интерфейса</w:t>
            </w:r>
          </w:p>
        </w:tc>
        <w:tc>
          <w:tcPr>
            <w:tcW w:w="3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CEA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ривлекательность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8AD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BC7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586BF0F4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3D4BD30B" w14:textId="77777777" w:rsidTr="003B664C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20C5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E793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F394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62B0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BF52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8E4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721C05" w14:paraId="5A8C2401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2F1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4.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E33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Доступ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88E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A41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A80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BE5D0E8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7AE75654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1E6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.2.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CEF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Надеж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0ED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Надеж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DC3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235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2B26646C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73E74BC6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BF3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5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6DA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Завершен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B2B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Завершен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390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8E1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61A0E112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67D044B7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DBC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5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03B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Готов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38B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FD7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1D3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446B666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273E585D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FC4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5.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AA1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626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548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692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2A480040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441FAF1D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BBB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5.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D30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062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43D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0BF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0591C42D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44CCA72E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D14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D0F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щен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29D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щенн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E6B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D5B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7251BD00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378B8C7D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650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6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9FA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Конфиденциаль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B44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66E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8F7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0B62A90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4BBCF994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576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6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C28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Целост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03E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3BC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AF8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890F2BC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7CC1C9A9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701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6.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0D9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Неподдель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BDD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70C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E79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EC87F20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6EF9ACBF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4CD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6.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6BB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Отслеживаемость</w:t>
            </w:r>
            <w:proofErr w:type="spellEnd"/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E0E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228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BE1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00FD14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29B35604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1C5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6.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004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одлин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B44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296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99A2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E0D9253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3438B02B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A57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305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C50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CA0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4DA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78BAE038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243A84FA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23C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7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986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Модульн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A53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54A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2F1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9051D1D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2AC09D7A" w14:textId="77777777" w:rsidTr="003B664C">
        <w:trPr>
          <w:trHeight w:val="10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416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7.2</w:t>
            </w:r>
          </w:p>
        </w:tc>
        <w:tc>
          <w:tcPr>
            <w:tcW w:w="3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3EA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озможность многократног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ния</w:t>
            </w:r>
          </w:p>
        </w:tc>
        <w:tc>
          <w:tcPr>
            <w:tcW w:w="3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715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020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98B1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D20B4B0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50F53DED" w14:textId="77777777" w:rsidTr="003B664C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2D7C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B18E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87AC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D1B0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1EB0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FFE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721C05" w14:paraId="2842C887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FA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7.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0C2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зируемость</w:t>
            </w:r>
            <w:proofErr w:type="spellEnd"/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2F3B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зируемость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C13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A86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05946065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0F6D324D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A19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7.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AAD8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Модифицируем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241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стойчив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724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16C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6FD3122D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7D9308C9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617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7.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82CC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Тестируем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961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Тестируем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C85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EF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520AA61A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5D526A3A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02F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0EE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носим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799A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носим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E01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8F5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0DD91DA1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5CB8960E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0A8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8.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1C7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Адаптируем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785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Адаптируем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7DA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AC1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6E12A7B4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2D144AF3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860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8.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A14D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авливаемость</w:t>
            </w:r>
            <w:proofErr w:type="spellEnd"/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D520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авливаемость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F16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193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653B4007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43F20B4A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102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8.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E476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6E89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Сосуществование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7EA5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69F7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1DBF0365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721C05" w14:paraId="6C167205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E84E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1.2.8.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CAAF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66F3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6E2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2A34" w14:textId="77777777" w:rsidR="002371B5" w:rsidRPr="00721C05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21C0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2112DF8A" w14:textId="77777777" w:rsidR="002371B5" w:rsidRPr="00721C05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4210F32" w14:textId="77777777" w:rsidR="002371B5" w:rsidRDefault="002371B5" w:rsidP="002371B5">
      <w:pPr>
        <w:pStyle w:val="aff9"/>
        <w:widowControl w:val="0"/>
        <w:ind w:left="0"/>
        <w:rPr>
          <w:rFonts w:cs="Times New Roman"/>
          <w:lang w:val="en-US"/>
        </w:rPr>
      </w:pPr>
      <w:r>
        <w:rPr>
          <w:rFonts w:cs="Times New Roman"/>
        </w:rPr>
        <w:t>Оценивание сервиса «</w:t>
      </w:r>
      <w:proofErr w:type="spellStart"/>
      <w:r>
        <w:rPr>
          <w:rFonts w:cs="Times New Roman"/>
          <w:lang w:val="en-US"/>
        </w:rPr>
        <w:t>iLovePDF</w:t>
      </w:r>
      <w:proofErr w:type="spellEnd"/>
      <w:r>
        <w:rPr>
          <w:rFonts w:cs="Times New Roman"/>
        </w:rPr>
        <w:t>»</w:t>
      </w:r>
      <w:r>
        <w:rPr>
          <w:rFonts w:cs="Times New Roman"/>
          <w:lang w:val="en-US"/>
        </w:rPr>
        <w:t>.</w:t>
      </w:r>
    </w:p>
    <w:p w14:paraId="7350C1DC" w14:textId="77777777" w:rsidR="002371B5" w:rsidRPr="002B4C52" w:rsidRDefault="002371B5" w:rsidP="002371B5">
      <w:pPr>
        <w:pStyle w:val="aff9"/>
        <w:widowControl w:val="0"/>
        <w:ind w:left="0"/>
        <w:rPr>
          <w:rFonts w:cs="Times New Roman"/>
        </w:rPr>
      </w:pPr>
      <w:r>
        <w:rPr>
          <w:rFonts w:cs="Times New Roman"/>
        </w:rPr>
        <w:t>О</w:t>
      </w:r>
      <w:r w:rsidRPr="002B4C52">
        <w:rPr>
          <w:rFonts w:cs="Times New Roman"/>
        </w:rPr>
        <w:t>ценка ресурса в соответствии с требованиями различных пользователей</w:t>
      </w:r>
      <w:r>
        <w:rPr>
          <w:rFonts w:cs="Times New Roman"/>
        </w:rPr>
        <w:t xml:space="preserve"> </w:t>
      </w:r>
      <w:r w:rsidRPr="002B4C52">
        <w:rPr>
          <w:rFonts w:cs="Times New Roman"/>
        </w:rPr>
        <w:t>для качества продукта и качества при использовании</w:t>
      </w:r>
      <w:r>
        <w:rPr>
          <w:rFonts w:cs="Times New Roman"/>
        </w:rPr>
        <w:t xml:space="preserve"> </w:t>
      </w:r>
      <w:r w:rsidRPr="002B4C52">
        <w:rPr>
          <w:rFonts w:cs="Times New Roman"/>
        </w:rPr>
        <w:t>представлена</w:t>
      </w:r>
      <w:r>
        <w:rPr>
          <w:rFonts w:cs="Times New Roman"/>
        </w:rPr>
        <w:t xml:space="preserve"> </w:t>
      </w:r>
      <w:r w:rsidRPr="002B4C52">
        <w:rPr>
          <w:rFonts w:cs="Times New Roman"/>
        </w:rPr>
        <w:t>в таблице ниже.</w:t>
      </w:r>
    </w:p>
    <w:p w14:paraId="7C2A06CF" w14:textId="77777777" w:rsidR="002371B5" w:rsidRDefault="002371B5" w:rsidP="002371B5">
      <w:pPr>
        <w:pStyle w:val="aff9"/>
        <w:widowControl w:val="0"/>
        <w:ind w:left="0"/>
        <w:rPr>
          <w:rFonts w:cs="Times New Roman"/>
        </w:rPr>
      </w:pPr>
      <w:r>
        <w:rPr>
          <w:rFonts w:cs="Times New Roman"/>
        </w:rPr>
        <w:t xml:space="preserve">Таблица 3.1 - </w:t>
      </w:r>
      <w:r w:rsidRPr="0028220D">
        <w:rPr>
          <w:rFonts w:cs="Times New Roman"/>
        </w:rPr>
        <w:t>оценка сервиса "</w:t>
      </w:r>
      <w:proofErr w:type="spellStart"/>
      <w:r w:rsidRPr="0028220D">
        <w:rPr>
          <w:rFonts w:cs="Times New Roman"/>
        </w:rPr>
        <w:t>iLovePDF</w:t>
      </w:r>
      <w:proofErr w:type="spellEnd"/>
      <w:r w:rsidRPr="0028220D">
        <w:rPr>
          <w:rFonts w:cs="Times New Roman"/>
        </w:rPr>
        <w:t>", требования различных</w:t>
      </w:r>
      <w:r>
        <w:rPr>
          <w:rFonts w:cs="Times New Roman"/>
        </w:rPr>
        <w:t xml:space="preserve"> заинтересованных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7"/>
        <w:gridCol w:w="1833"/>
        <w:gridCol w:w="1833"/>
        <w:gridCol w:w="1698"/>
        <w:gridCol w:w="1714"/>
      </w:tblGrid>
      <w:tr w:rsidR="002371B5" w:rsidRPr="0028220D" w14:paraId="20DBDE19" w14:textId="77777777" w:rsidTr="003B664C">
        <w:trPr>
          <w:trHeight w:val="10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36F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Требования пользов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C1F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ной пользов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AE7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Вторичные пользова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081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Косвенный пользователь</w:t>
            </w:r>
          </w:p>
        </w:tc>
      </w:tr>
      <w:tr w:rsidR="002371B5" w:rsidRPr="0028220D" w14:paraId="1FE9BF5D" w14:textId="77777777" w:rsidTr="003B664C">
        <w:trPr>
          <w:trHeight w:val="10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1E97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5D3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B45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айдер конт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A6B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Специалист по обслужи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19DA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28220D" w14:paraId="107C672A" w14:textId="77777777" w:rsidTr="003B664C">
        <w:trPr>
          <w:trHeight w:val="10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0AA4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3273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заимодейств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211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Взаимодейств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76B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оддержка или перен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CC6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ние результатов</w:t>
            </w:r>
          </w:p>
        </w:tc>
      </w:tr>
      <w:tr w:rsidR="002371B5" w:rsidRPr="0028220D" w14:paraId="1A71FF35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6983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835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1FC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3BA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BF2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28220D" w14:paraId="0B7C487F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450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2743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09A3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72F3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D21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28220D" w14:paraId="51F1F2F5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F3F3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738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584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A1D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B35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28220D" w14:paraId="27874F49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744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8D8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121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CFF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789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28220D" w14:paraId="4261E8F4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599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E1C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984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1DA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5FC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28220D" w14:paraId="0B4EA17E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BC4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щищенност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796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AE1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DA9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B78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28220D" w14:paraId="6FDD199C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246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окрытие контек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93A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3AA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67E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8C3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28220D" w14:paraId="01F66CC1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75E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Изучаем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E42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599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F2D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FAC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28220D" w14:paraId="2CC1040F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CE0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B8F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AA3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412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0C9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</w:tbl>
    <w:p w14:paraId="03C57431" w14:textId="77777777" w:rsidR="002371B5" w:rsidRDefault="002371B5" w:rsidP="002371B5">
      <w:pPr>
        <w:pStyle w:val="aff9"/>
        <w:widowControl w:val="0"/>
        <w:ind w:left="0"/>
        <w:rPr>
          <w:rFonts w:cs="Times New Roman"/>
        </w:rPr>
      </w:pPr>
      <w:r>
        <w:rPr>
          <w:rFonts w:cs="Times New Roman"/>
        </w:rPr>
        <w:t>О</w:t>
      </w:r>
      <w:r w:rsidRPr="002B4C52">
        <w:rPr>
          <w:rFonts w:cs="Times New Roman"/>
        </w:rPr>
        <w:t>ценка влияния характеристик качества</w:t>
      </w:r>
      <w:r>
        <w:rPr>
          <w:rFonts w:cs="Times New Roman"/>
        </w:rPr>
        <w:t xml:space="preserve"> </w:t>
      </w:r>
      <w:r w:rsidRPr="002B4C52">
        <w:rPr>
          <w:rFonts w:cs="Times New Roman"/>
        </w:rPr>
        <w:t>представлена в таблице ниже</w:t>
      </w:r>
      <w:r>
        <w:rPr>
          <w:rFonts w:cs="Times New Roman"/>
        </w:rPr>
        <w:t>.</w:t>
      </w:r>
    </w:p>
    <w:p w14:paraId="49072CE1" w14:textId="77777777" w:rsidR="002371B5" w:rsidRDefault="002371B5" w:rsidP="002371B5">
      <w:pPr>
        <w:pStyle w:val="aff9"/>
        <w:widowControl w:val="0"/>
        <w:ind w:left="0"/>
        <w:rPr>
          <w:rFonts w:cs="Times New Roman"/>
        </w:rPr>
      </w:pPr>
      <w:r>
        <w:rPr>
          <w:rFonts w:cs="Times New Roman"/>
        </w:rPr>
        <w:t xml:space="preserve">Таблица 3.2 - </w:t>
      </w:r>
      <w:r w:rsidRPr="0028220D">
        <w:rPr>
          <w:rFonts w:cs="Times New Roman"/>
        </w:rPr>
        <w:t>оценка сервиса "</w:t>
      </w:r>
      <w:proofErr w:type="spellStart"/>
      <w:r w:rsidRPr="0028220D">
        <w:rPr>
          <w:rFonts w:cs="Times New Roman"/>
        </w:rPr>
        <w:t>iLovePDF</w:t>
      </w:r>
      <w:proofErr w:type="spellEnd"/>
      <w:r w:rsidRPr="0028220D">
        <w:rPr>
          <w:rFonts w:cs="Times New Roman"/>
        </w:rPr>
        <w:t>", влияние характеристик качеств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6"/>
        <w:gridCol w:w="1848"/>
        <w:gridCol w:w="1767"/>
        <w:gridCol w:w="1346"/>
        <w:gridCol w:w="1346"/>
        <w:gridCol w:w="1602"/>
      </w:tblGrid>
      <w:tr w:rsidR="002371B5" w:rsidRPr="0028220D" w14:paraId="2FA859B1" w14:textId="77777777" w:rsidTr="003B664C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8C9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войства программного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DA1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Свойства компьютерной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998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Характеристика качества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8CD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Влияние на качество при использовании для основных пользова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80B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Влияние на качество при использовании для задачи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513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Влияние на качество информационной системы для других заинтересованных лиц</w:t>
            </w:r>
          </w:p>
        </w:tc>
      </w:tr>
      <w:tr w:rsidR="002371B5" w:rsidRPr="0028220D" w14:paraId="03ED3B60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AE8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оддержка широкого спектра форматов для конвер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032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Обработка множества запро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F3C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538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847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817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28220D" w14:paraId="1CB3BAB4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8B7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Скорость конвер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54C3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ые серв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9D9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D6F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5F6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EFA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28220D" w14:paraId="61F3DDB0" w14:textId="77777777" w:rsidTr="003B664C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477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оддержка различных операционных сис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2D7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Интеграция с офисными прилож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609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ED4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B36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3EC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28220D" w14:paraId="4F6E83DB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85C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онятный интерфей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D8C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оддержка веб-интерфей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B1B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C99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CAE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9F7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28220D" w14:paraId="6F3D5C42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55B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осстановление конверт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B35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Резервирование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B4C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дежност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0BF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7B0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2D2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2371B5" w:rsidRPr="0028220D" w14:paraId="57444C5D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374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Шифрование фай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716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Многофакторная аутентифик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032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2313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47F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0A0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28220D" w14:paraId="2F998C0A" w14:textId="77777777" w:rsidTr="003B664C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70D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Наличие API для интег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A96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оддержка автоматизированного мониторин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831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362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D7A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BE1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2371B5" w:rsidRPr="0028220D" w14:paraId="0826D239" w14:textId="77777777" w:rsidTr="003B664C">
        <w:trPr>
          <w:trHeight w:val="15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35F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Возможность экспорта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53B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оддержка облачных локальных серв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C31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006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891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265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14:paraId="545B81AA" w14:textId="77777777" w:rsidR="002371B5" w:rsidRDefault="002371B5" w:rsidP="002371B5">
      <w:pPr>
        <w:pStyle w:val="aff9"/>
        <w:widowControl w:val="0"/>
        <w:ind w:left="0" w:firstLine="708"/>
        <w:rPr>
          <w:rFonts w:cs="Times New Roman"/>
        </w:rPr>
      </w:pPr>
      <w:r>
        <w:rPr>
          <w:rFonts w:cs="Times New Roman"/>
        </w:rPr>
        <w:t>С</w:t>
      </w:r>
      <w:r w:rsidRPr="002B4C52">
        <w:rPr>
          <w:rFonts w:cs="Times New Roman"/>
        </w:rPr>
        <w:t>равнение ГОСТ ИСО/МЭК 9126-2001 и ГОСТ Р</w:t>
      </w:r>
      <w:r>
        <w:rPr>
          <w:rFonts w:cs="Times New Roman"/>
        </w:rPr>
        <w:t xml:space="preserve"> </w:t>
      </w:r>
      <w:r w:rsidRPr="002B4C52">
        <w:rPr>
          <w:rFonts w:cs="Times New Roman"/>
        </w:rPr>
        <w:t>ИСО/МЭК 25010-2015</w:t>
      </w:r>
      <w:r>
        <w:rPr>
          <w:rFonts w:cs="Times New Roman"/>
        </w:rPr>
        <w:t xml:space="preserve"> представлено в таблице ниже</w:t>
      </w:r>
      <w:r w:rsidRPr="002B4C52">
        <w:rPr>
          <w:rFonts w:cs="Times New Roman"/>
        </w:rPr>
        <w:t>.</w:t>
      </w:r>
    </w:p>
    <w:p w14:paraId="558A2FFF" w14:textId="77777777" w:rsidR="002371B5" w:rsidRDefault="002371B5" w:rsidP="002371B5">
      <w:pPr>
        <w:pStyle w:val="aff9"/>
        <w:widowControl w:val="0"/>
        <w:ind w:left="0"/>
        <w:rPr>
          <w:rFonts w:cs="Times New Roman"/>
        </w:rPr>
      </w:pPr>
      <w:r>
        <w:rPr>
          <w:rFonts w:cs="Times New Roman"/>
        </w:rPr>
        <w:t xml:space="preserve">Таблица 3.3 - </w:t>
      </w:r>
      <w:r w:rsidRPr="0028220D">
        <w:rPr>
          <w:rFonts w:cs="Times New Roman"/>
        </w:rPr>
        <w:t>оценка сервиса "</w:t>
      </w:r>
      <w:proofErr w:type="spellStart"/>
      <w:r w:rsidRPr="0028220D">
        <w:rPr>
          <w:rFonts w:cs="Times New Roman"/>
        </w:rPr>
        <w:t>iLovePDF</w:t>
      </w:r>
      <w:proofErr w:type="spellEnd"/>
      <w:r w:rsidRPr="0028220D">
        <w:rPr>
          <w:rFonts w:cs="Times New Roman"/>
        </w:rPr>
        <w:t xml:space="preserve">", сравнение характеристик и </w:t>
      </w:r>
      <w:proofErr w:type="spellStart"/>
      <w:r w:rsidRPr="0028220D">
        <w:rPr>
          <w:rFonts w:cs="Times New Roman"/>
        </w:rPr>
        <w:t>подхарактеристик</w:t>
      </w:r>
      <w:proofErr w:type="spellEnd"/>
      <w:r>
        <w:rPr>
          <w:rFonts w:cs="Times New Roma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9"/>
        <w:gridCol w:w="2507"/>
        <w:gridCol w:w="2506"/>
        <w:gridCol w:w="1356"/>
        <w:gridCol w:w="1356"/>
        <w:gridCol w:w="221"/>
      </w:tblGrid>
      <w:tr w:rsidR="002371B5" w:rsidRPr="0028220D" w14:paraId="20A515F4" w14:textId="77777777" w:rsidTr="003B664C">
        <w:trPr>
          <w:gridAfter w:val="1"/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304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одраздел, пункт, подпун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5AE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Настоящий станд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34F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ИСО/МЭК 9126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CFA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ГОСТ Р ИСО/МЭК 25010— 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376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ГОСТ ИСО/МЭК 9126-1</w:t>
            </w:r>
          </w:p>
        </w:tc>
      </w:tr>
      <w:tr w:rsidR="002371B5" w:rsidRPr="0028220D" w14:paraId="03340D34" w14:textId="77777777" w:rsidTr="003B664C">
        <w:trPr>
          <w:gridAfter w:val="1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F99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3E43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3A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8C7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63C3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28220D" w14:paraId="03CB1FF4" w14:textId="77777777" w:rsidTr="003B664C">
        <w:trPr>
          <w:gridAfter w:val="1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43C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0D5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2C9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1A43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620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28220D" w14:paraId="689A2B07" w14:textId="77777777" w:rsidTr="003B664C">
        <w:trPr>
          <w:gridAfter w:val="1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87B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5A8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188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D0C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6B23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28220D" w14:paraId="24DA6572" w14:textId="77777777" w:rsidTr="003B664C">
        <w:trPr>
          <w:gridAfter w:val="1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9B8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ABF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109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E24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7AB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28220D" w14:paraId="677EDF73" w14:textId="77777777" w:rsidTr="003B664C">
        <w:trPr>
          <w:gridAfter w:val="1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8B4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D37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олноц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8B8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6C1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BB7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28220D" w14:paraId="50DC8F10" w14:textId="77777777" w:rsidTr="003B664C">
        <w:trPr>
          <w:gridAfter w:val="1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333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A92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Довер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5E1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5EA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A1A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28220D" w14:paraId="66BBC276" w14:textId="77777777" w:rsidTr="003B664C">
        <w:trPr>
          <w:gridAfter w:val="1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469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9FF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Удовольств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A3E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06C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A25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28220D" w14:paraId="38BD72BA" w14:textId="77777777" w:rsidTr="003B664C">
        <w:trPr>
          <w:gridAfter w:val="1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276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1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2C0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Комф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FC6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347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924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28220D" w14:paraId="72C30735" w14:textId="77777777" w:rsidTr="003B664C">
        <w:trPr>
          <w:gridAfter w:val="1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279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490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D56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C96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41D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28220D" w14:paraId="77380E1A" w14:textId="77777777" w:rsidTr="003B664C">
        <w:trPr>
          <w:gridAfter w:val="1"/>
          <w:trHeight w:val="10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735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1.4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B60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Смягчение отрицательных последствий экономического рис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0EF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430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AA6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28220D" w14:paraId="445622E6" w14:textId="77777777" w:rsidTr="003B664C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EFBC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D58A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EB98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059A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C78E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479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28220D" w14:paraId="4DF64871" w14:textId="77777777" w:rsidTr="003B664C">
        <w:trPr>
          <w:trHeight w:val="10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A54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1.4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5DF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мягчение отрицательных последствий риска </w:t>
            </w: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для здоровья и безопас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C52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CBF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E2E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DE5F2E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1923ED24" w14:textId="77777777" w:rsidTr="003B664C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03FE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2B86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7E16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D3A1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A5D3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5D8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28220D" w14:paraId="59B1CD03" w14:textId="77777777" w:rsidTr="003B664C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384D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9A9F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8587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55A0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9CD6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A30C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76569216" w14:textId="77777777" w:rsidTr="003B664C">
        <w:trPr>
          <w:trHeight w:val="10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DB23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1.4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888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Смягчение отрицательных последствий экологического рис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B9C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B2A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BD8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EAD0BC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01BE7C95" w14:textId="77777777" w:rsidTr="003B664C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555E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EF43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9768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6837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F481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A94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28220D" w14:paraId="69C36B80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22A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B8F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окрытие контек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9B9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CAB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51A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43593E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2E98DE43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EE63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1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FA1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олнота контек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4CE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2B5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426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D795C2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68CDF782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7F5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1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0B2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Гибк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06D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711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A3B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C4D28C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39CBA84F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E5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799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Качество проду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D30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Внутреннее и внешнее ка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65D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24A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7FE6F3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3E54CC47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A2B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D7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F50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B4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ACF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CE16FE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733E59D9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923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1A5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полн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D3E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C7B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A06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F6483F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72EF4001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62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9F5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коррек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85A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53D3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9EA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B1DD7DE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53806A44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56F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B55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F85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ригод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C42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C3E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78C73E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71C90349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9D4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855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C2A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7B0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60A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BBCB718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6D954F3D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F31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997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723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C29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710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2CFEBC9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2E417B9C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37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634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AB73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37E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DD6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F2B61E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0B6E25EA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D9E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332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27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F8F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AAE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D26FABD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225C55DC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423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51B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68A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699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C19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2B40A8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6B34A779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90E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6EF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отенциальные возмож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E86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75C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721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E285D1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0220EECB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B33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DC6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A8C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492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86B3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6169B4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4836396B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916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E3F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CA3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2BB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05B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3F63AAF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09A84E10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A2C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5FA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409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C02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F26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BEFACD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7E8579CE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692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62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A4F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876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F3D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42E630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4DC59F02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C0C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A21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Определимость пригод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C8E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оня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5ED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7A5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804DE01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6FD66CF1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F6F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BA3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Изучаем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072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Изучаем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27B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EC3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69545D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6B920843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4ED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65B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FE3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70A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B89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1DB77DC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42C1CEB8" w14:textId="77777777" w:rsidTr="003B664C">
        <w:trPr>
          <w:trHeight w:val="10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EE4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4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B7B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щенность от ошибки исполь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C6F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888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BA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2B3CA2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14E505B0" w14:textId="77777777" w:rsidTr="003B664C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47B5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9C95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D1F3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3E9A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864B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B7B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28220D" w14:paraId="73A6CF86" w14:textId="77777777" w:rsidTr="003B664C">
        <w:trPr>
          <w:trHeight w:val="10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E89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.2.4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80E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Эстетика пользовательского интерфейс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4FF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ривлекательност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0D1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6BC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E94FCA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119737AA" w14:textId="77777777" w:rsidTr="003B664C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2B08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CCB7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5727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68BB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A78D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88F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28220D" w14:paraId="30936AEE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41D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6B3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E69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0A1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03E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C5A68D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693E6CF5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020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B10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C49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A78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7A8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8570A0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4D7DDA46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F41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886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992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261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486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7972BF4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58C1334F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96D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365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Готов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235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668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D2B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F85427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063FE86B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410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8A6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925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EB0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043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B1E8E2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1D717166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FAD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8C6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23A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0F9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D27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4C82648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446ED0F0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165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01F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BF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3DE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AAD3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D5B58E9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4C339FCA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6F6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026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Конфиденциа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516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BFB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BD2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9B846A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31E2E3A5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D49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4DE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Целос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F88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29E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B0F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C118D7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3ADD1CE2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E3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A66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Неподд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B2E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1AD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46F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94D5DB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6A730702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DA5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76C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Отслеживаем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801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DD5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AE3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B58318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3A0489A4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C90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90D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одли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7C7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0AE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EFA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5F81D5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724B439B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3A6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.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96B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643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556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898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E962D0E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1EA5D34B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832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392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Моду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F89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E1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990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A0889C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0E332C68" w14:textId="77777777" w:rsidTr="003B664C">
        <w:trPr>
          <w:trHeight w:val="10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993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7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E34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Возможность многократног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87F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FE4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6F1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AA8168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0AF61285" w14:textId="77777777" w:rsidTr="003B664C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390B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3BBA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3B84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14D8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4670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F15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28220D" w14:paraId="57DF7239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1F5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C8E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зируем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40B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зируем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381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922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0E62327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64337E1C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D37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59F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Модифициру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619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Устойчив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51B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C95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EF83C71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5080677C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E7D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092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066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D8A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88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FA5A38E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2DDC2718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E54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77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167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73E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45F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E6683D4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4F0F1B85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9DB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085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A8E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A7C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283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9E55C34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05AD466B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94F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4EF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авливаем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C47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авливаем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598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68A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2B6B0E7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4CEEF78A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28B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2CD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682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B2E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2E3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AC7C576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8220D" w14:paraId="04568937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416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.2.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BED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47A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7E3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805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E25345C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6DAA3A7" w14:textId="77777777" w:rsidR="002371B5" w:rsidRDefault="002371B5" w:rsidP="002371B5">
      <w:pPr>
        <w:widowControl w:val="0"/>
        <w:rPr>
          <w:rFonts w:cs="Times New Roman"/>
        </w:rPr>
      </w:pPr>
      <w:r>
        <w:rPr>
          <w:rFonts w:cs="Times New Roman"/>
        </w:rPr>
        <w:t>Оценивание сервиса «</w:t>
      </w:r>
      <w:proofErr w:type="spellStart"/>
      <w:r>
        <w:rPr>
          <w:rFonts w:cs="Times New Roman"/>
          <w:lang w:val="en-US"/>
        </w:rPr>
        <w:t>Convertio</w:t>
      </w:r>
      <w:proofErr w:type="spellEnd"/>
      <w:r>
        <w:rPr>
          <w:rFonts w:cs="Times New Roman"/>
        </w:rPr>
        <w:t>».</w:t>
      </w:r>
    </w:p>
    <w:p w14:paraId="0CC4F8A4" w14:textId="77777777" w:rsidR="002371B5" w:rsidRDefault="002371B5" w:rsidP="002371B5">
      <w:pPr>
        <w:pStyle w:val="aff9"/>
        <w:widowControl w:val="0"/>
        <w:ind w:left="0"/>
        <w:rPr>
          <w:rFonts w:cs="Times New Roman"/>
        </w:rPr>
      </w:pPr>
      <w:r>
        <w:rPr>
          <w:rFonts w:cs="Times New Roman"/>
        </w:rPr>
        <w:t>О</w:t>
      </w:r>
      <w:r w:rsidRPr="002B4C52">
        <w:rPr>
          <w:rFonts w:cs="Times New Roman"/>
        </w:rPr>
        <w:t>ценка ресурса в соответствии с требованиями различных пользователей</w:t>
      </w:r>
      <w:r>
        <w:rPr>
          <w:rFonts w:cs="Times New Roman"/>
        </w:rPr>
        <w:t xml:space="preserve"> </w:t>
      </w:r>
      <w:r w:rsidRPr="002B4C52">
        <w:rPr>
          <w:rFonts w:cs="Times New Roman"/>
        </w:rPr>
        <w:t>для качества продукта и качества при использовании</w:t>
      </w:r>
      <w:r>
        <w:rPr>
          <w:rFonts w:cs="Times New Roman"/>
        </w:rPr>
        <w:t xml:space="preserve"> </w:t>
      </w:r>
      <w:r w:rsidRPr="002B4C52">
        <w:rPr>
          <w:rFonts w:cs="Times New Roman"/>
        </w:rPr>
        <w:t>представлена</w:t>
      </w:r>
      <w:r>
        <w:rPr>
          <w:rFonts w:cs="Times New Roman"/>
        </w:rPr>
        <w:t xml:space="preserve"> </w:t>
      </w:r>
      <w:r w:rsidRPr="002B4C52">
        <w:rPr>
          <w:rFonts w:cs="Times New Roman"/>
        </w:rPr>
        <w:t>в таблице ниже.</w:t>
      </w:r>
    </w:p>
    <w:p w14:paraId="7B835D2D" w14:textId="77777777" w:rsidR="002371B5" w:rsidRDefault="002371B5" w:rsidP="002371B5">
      <w:pPr>
        <w:widowControl w:val="0"/>
        <w:rPr>
          <w:rFonts w:cs="Times New Roman"/>
        </w:rPr>
      </w:pPr>
      <w:r>
        <w:rPr>
          <w:rFonts w:cs="Times New Roman"/>
        </w:rPr>
        <w:lastRenderedPageBreak/>
        <w:t xml:space="preserve">Таблица 4.1 - </w:t>
      </w:r>
      <w:r w:rsidRPr="0028220D">
        <w:rPr>
          <w:rFonts w:cs="Times New Roman"/>
        </w:rPr>
        <w:t xml:space="preserve">оценка сервиса </w:t>
      </w:r>
      <w:r>
        <w:rPr>
          <w:rFonts w:cs="Times New Roman"/>
        </w:rPr>
        <w:t>«</w:t>
      </w:r>
      <w:proofErr w:type="spellStart"/>
      <w:r w:rsidRPr="0028220D">
        <w:rPr>
          <w:rFonts w:cs="Times New Roman"/>
        </w:rPr>
        <w:t>Convertio</w:t>
      </w:r>
      <w:proofErr w:type="spellEnd"/>
      <w:r>
        <w:rPr>
          <w:rFonts w:cs="Times New Roman"/>
        </w:rPr>
        <w:t>»</w:t>
      </w:r>
      <w:r w:rsidRPr="0028220D">
        <w:rPr>
          <w:rFonts w:cs="Times New Roman"/>
        </w:rPr>
        <w:t>, требования различных</w:t>
      </w:r>
      <w:r>
        <w:rPr>
          <w:rFonts w:cs="Times New Roman"/>
        </w:rPr>
        <w:t xml:space="preserve"> заинтересованных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7"/>
        <w:gridCol w:w="1833"/>
        <w:gridCol w:w="1833"/>
        <w:gridCol w:w="1698"/>
        <w:gridCol w:w="1714"/>
      </w:tblGrid>
      <w:tr w:rsidR="002371B5" w:rsidRPr="0028220D" w14:paraId="38E36E66" w14:textId="77777777" w:rsidTr="003B664C">
        <w:trPr>
          <w:trHeight w:val="10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90F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Требования пользов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DA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ной пользов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11C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Вторичные пользова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CCA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Косвенный пользователь</w:t>
            </w:r>
          </w:p>
        </w:tc>
      </w:tr>
      <w:tr w:rsidR="002371B5" w:rsidRPr="0028220D" w14:paraId="39E63BB7" w14:textId="77777777" w:rsidTr="003B664C">
        <w:trPr>
          <w:trHeight w:val="10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1454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82C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EE5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айдер конт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83B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Специалист по обслужи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732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28220D" w14:paraId="43627B18" w14:textId="77777777" w:rsidTr="003B664C">
        <w:trPr>
          <w:trHeight w:val="10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BD30" w14:textId="77777777" w:rsidR="002371B5" w:rsidRPr="0028220D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AEE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заимодейств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E2C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Взаимодейств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BB7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оддержка или перен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AA6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ние результатов</w:t>
            </w:r>
          </w:p>
        </w:tc>
      </w:tr>
      <w:tr w:rsidR="002371B5" w:rsidRPr="0028220D" w14:paraId="22FA9884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2D7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480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DC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6BA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011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28220D" w14:paraId="0DFD97E7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D7C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75E9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413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B61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8BC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28220D" w14:paraId="4F14060F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272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B96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4D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1362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4C5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28220D" w14:paraId="3B4A2029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5B9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B083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405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56F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451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28220D" w14:paraId="559BB3E5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885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EAA3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4D2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88A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FEE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28220D" w14:paraId="512CEB95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4450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щищенност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8F06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AA7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E73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A54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28220D" w14:paraId="1ED211D0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90B7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Покрытие контек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914C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0221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66A8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1D7D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28220D" w14:paraId="404A1D19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2463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Изучаем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E345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D14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F9A3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DD8B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28220D" w14:paraId="338940CE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2ECE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Доступ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62A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908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E7D4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7B9F" w14:textId="77777777" w:rsidR="002371B5" w:rsidRPr="0028220D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8220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</w:tbl>
    <w:p w14:paraId="3387E199" w14:textId="77777777" w:rsidR="002371B5" w:rsidRDefault="002371B5" w:rsidP="002371B5">
      <w:pPr>
        <w:widowControl w:val="0"/>
        <w:rPr>
          <w:rFonts w:cs="Times New Roman"/>
        </w:rPr>
      </w:pPr>
      <w:r>
        <w:rPr>
          <w:rFonts w:cs="Times New Roman"/>
        </w:rPr>
        <w:t>О</w:t>
      </w:r>
      <w:r w:rsidRPr="002B4C52">
        <w:rPr>
          <w:rFonts w:cs="Times New Roman"/>
        </w:rPr>
        <w:t>ценка влияния характеристик качества</w:t>
      </w:r>
      <w:r>
        <w:rPr>
          <w:rFonts w:cs="Times New Roman"/>
        </w:rPr>
        <w:t xml:space="preserve"> </w:t>
      </w:r>
      <w:r w:rsidRPr="002B4C52">
        <w:rPr>
          <w:rFonts w:cs="Times New Roman"/>
        </w:rPr>
        <w:t>представлена в таблице ниже</w:t>
      </w:r>
      <w:r>
        <w:rPr>
          <w:rFonts w:cs="Times New Roman"/>
        </w:rPr>
        <w:t>.</w:t>
      </w:r>
    </w:p>
    <w:p w14:paraId="7EE67E59" w14:textId="77777777" w:rsidR="002371B5" w:rsidRDefault="002371B5" w:rsidP="002371B5">
      <w:pPr>
        <w:widowControl w:val="0"/>
        <w:rPr>
          <w:rFonts w:cs="Times New Roman"/>
        </w:rPr>
      </w:pPr>
      <w:r>
        <w:rPr>
          <w:rFonts w:cs="Times New Roman"/>
        </w:rPr>
        <w:t xml:space="preserve">Таблица 4.2 - </w:t>
      </w:r>
      <w:r w:rsidRPr="0028220D">
        <w:rPr>
          <w:rFonts w:cs="Times New Roman"/>
        </w:rPr>
        <w:t>оценка сервиса "</w:t>
      </w:r>
      <w:proofErr w:type="spellStart"/>
      <w:r w:rsidRPr="0028220D">
        <w:rPr>
          <w:rFonts w:cs="Times New Roman"/>
        </w:rPr>
        <w:t>Convertio</w:t>
      </w:r>
      <w:proofErr w:type="spellEnd"/>
      <w:r w:rsidRPr="0028220D">
        <w:rPr>
          <w:rFonts w:cs="Times New Roman"/>
        </w:rPr>
        <w:t>", влияние характеристик качеств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6"/>
        <w:gridCol w:w="1848"/>
        <w:gridCol w:w="1767"/>
        <w:gridCol w:w="1346"/>
        <w:gridCol w:w="1346"/>
        <w:gridCol w:w="1602"/>
      </w:tblGrid>
      <w:tr w:rsidR="002371B5" w:rsidRPr="002B4C52" w14:paraId="76C7C1C4" w14:textId="77777777" w:rsidTr="003B664C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1F61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Свойства программного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C09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Свойства компьютерной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B13C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Характеристика качества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03B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Влияние на качество при использовании для основных пользова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6BA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Влияние на качество при использовании для задачи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11D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Влияние на качество информационной системы для других заинтересованных лиц</w:t>
            </w:r>
          </w:p>
        </w:tc>
      </w:tr>
      <w:tr w:rsidR="002371B5" w:rsidRPr="002B4C52" w14:paraId="473CC925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79C8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Поддержка широкого спектра форматов для конвер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D7F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Обработка множества запро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885C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F2A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056F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2F7F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2B4C52" w14:paraId="6481DC09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5827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Скорость конвер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7D1F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ые серв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0DDD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D4F1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EC8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D69C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2B4C52" w14:paraId="05854E60" w14:textId="77777777" w:rsidTr="003B664C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3C67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ддержка </w:t>
            </w: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азличных операционных сис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344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Интеграция с офисными </w:t>
            </w: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рилож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611B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овмест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366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E9D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8258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2B4C52" w14:paraId="458096A3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7BA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Понятный интерфей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EFFB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Поддержка веб-интерфей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733B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92CC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796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F70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2B4C52" w14:paraId="295019C5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CAAC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осстановление конверт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20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Резервирование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A0B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дежност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640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3391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FF0C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2371B5" w:rsidRPr="002B4C52" w14:paraId="1C555096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6D11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Шифрование фай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D82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Многофакторная аутентифик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313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196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4979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796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2B4C52" w14:paraId="6F04C68D" w14:textId="77777777" w:rsidTr="003B664C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55E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Наличие API для интег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1B83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Поддержка автоматизированного мониторин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3FB7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222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0CE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D2E7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2371B5" w:rsidRPr="002B4C52" w14:paraId="3B75115C" w14:textId="77777777" w:rsidTr="003B664C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F8E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Возможность экспорта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6158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Поддержка облачных локальных серв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611B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7A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E7C4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20BF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14:paraId="1527C553" w14:textId="77777777" w:rsidR="002371B5" w:rsidRDefault="002371B5" w:rsidP="002371B5">
      <w:pPr>
        <w:widowControl w:val="0"/>
        <w:rPr>
          <w:rFonts w:cs="Times New Roman"/>
        </w:rPr>
      </w:pPr>
      <w:r>
        <w:rPr>
          <w:rFonts w:cs="Times New Roman"/>
        </w:rPr>
        <w:t>С</w:t>
      </w:r>
      <w:r w:rsidRPr="002B4C52">
        <w:rPr>
          <w:rFonts w:cs="Times New Roman"/>
        </w:rPr>
        <w:t>равнение ГОСТ ИСО/МЭК 9126-2001 и ГОСТ Р</w:t>
      </w:r>
      <w:r>
        <w:rPr>
          <w:rFonts w:cs="Times New Roman"/>
        </w:rPr>
        <w:t xml:space="preserve"> </w:t>
      </w:r>
      <w:r w:rsidRPr="002B4C52">
        <w:rPr>
          <w:rFonts w:cs="Times New Roman"/>
        </w:rPr>
        <w:t>ИСО/МЭК 25010-2015</w:t>
      </w:r>
      <w:r>
        <w:rPr>
          <w:rFonts w:cs="Times New Roman"/>
        </w:rPr>
        <w:t xml:space="preserve"> представлено в таблице ниже</w:t>
      </w:r>
      <w:r w:rsidRPr="002B4C52">
        <w:rPr>
          <w:rFonts w:cs="Times New Roman"/>
        </w:rPr>
        <w:t>.</w:t>
      </w:r>
    </w:p>
    <w:p w14:paraId="31C9BEE5" w14:textId="1DA9EAB5" w:rsidR="002371B5" w:rsidRDefault="002371B5" w:rsidP="002371B5">
      <w:pPr>
        <w:widowControl w:val="0"/>
        <w:rPr>
          <w:rFonts w:cs="Times New Roman"/>
        </w:rPr>
      </w:pPr>
      <w:r>
        <w:rPr>
          <w:rFonts w:cs="Times New Roman"/>
        </w:rPr>
        <w:t xml:space="preserve">Таблица 4.3 - </w:t>
      </w:r>
      <w:r w:rsidRPr="002B4C52">
        <w:rPr>
          <w:rFonts w:cs="Times New Roman"/>
        </w:rPr>
        <w:t>оценка сервиса "</w:t>
      </w:r>
      <w:proofErr w:type="spellStart"/>
      <w:r w:rsidRPr="002B4C52">
        <w:rPr>
          <w:rFonts w:cs="Times New Roman"/>
        </w:rPr>
        <w:t>Convertio</w:t>
      </w:r>
      <w:proofErr w:type="spellEnd"/>
      <w:r w:rsidRPr="002B4C52">
        <w:rPr>
          <w:rFonts w:cs="Times New Roman"/>
        </w:rPr>
        <w:t>"</w:t>
      </w:r>
      <w:r>
        <w:rPr>
          <w:rFonts w:cs="Times New Roma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9"/>
        <w:gridCol w:w="2507"/>
        <w:gridCol w:w="2506"/>
        <w:gridCol w:w="1356"/>
        <w:gridCol w:w="1356"/>
        <w:gridCol w:w="221"/>
      </w:tblGrid>
      <w:tr w:rsidR="002371B5" w:rsidRPr="002B4C52" w14:paraId="6D085134" w14:textId="77777777" w:rsidTr="003B664C">
        <w:trPr>
          <w:gridAfter w:val="1"/>
          <w:trHeight w:val="10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247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одраздел, пункт, подпун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E74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Настоящий станд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7687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ИСО/МЭК 9126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CEB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ГОСТ Р ИСО/МЭК 25010— 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383C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ГОСТ ИСО/МЭК 9126-1</w:t>
            </w:r>
          </w:p>
        </w:tc>
      </w:tr>
      <w:tr w:rsidR="002371B5" w:rsidRPr="002B4C52" w14:paraId="52AC8E94" w14:textId="77777777" w:rsidTr="003B664C">
        <w:trPr>
          <w:gridAfter w:val="1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180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79D1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267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Качество при исполь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470D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6A9B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2B4C52" w14:paraId="21812C40" w14:textId="77777777" w:rsidTr="003B664C">
        <w:trPr>
          <w:gridAfter w:val="1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AE8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B7C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35D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Эффектив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587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881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2B4C52" w14:paraId="03B1EB89" w14:textId="77777777" w:rsidTr="003B664C">
        <w:trPr>
          <w:gridAfter w:val="1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4F7D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701C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CC3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74D3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BA9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2B4C52" w14:paraId="0A8504EB" w14:textId="77777777" w:rsidTr="003B664C">
        <w:trPr>
          <w:gridAfter w:val="1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99B8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157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461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Удовлетвор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458F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714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2371B5" w:rsidRPr="002B4C52" w14:paraId="25DE0E03" w14:textId="77777777" w:rsidTr="003B664C">
        <w:trPr>
          <w:gridAfter w:val="1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6777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0DA3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Полноц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CBAD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A529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CC5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2B4C52" w14:paraId="19E10820" w14:textId="77777777" w:rsidTr="003B664C">
        <w:trPr>
          <w:gridAfter w:val="1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5717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EA9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Довер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950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9A3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E8B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2B4C52" w14:paraId="1BCC7FE8" w14:textId="77777777" w:rsidTr="003B664C">
        <w:trPr>
          <w:gridAfter w:val="1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791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1A14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Удовольств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7059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C3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07BB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2B4C52" w14:paraId="17B003CA" w14:textId="77777777" w:rsidTr="003B664C">
        <w:trPr>
          <w:gridAfter w:val="1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9B3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1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156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Комф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C489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B29B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C171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2B4C52" w14:paraId="5B953923" w14:textId="77777777" w:rsidTr="003B664C">
        <w:trPr>
          <w:gridAfter w:val="1"/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19E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6B44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Свобода от ри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D9F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661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80C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71B5" w:rsidRPr="002B4C52" w14:paraId="7724C2A9" w14:textId="77777777" w:rsidTr="003B664C">
        <w:trPr>
          <w:gridAfter w:val="1"/>
          <w:trHeight w:val="10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E96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1.4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E22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Смягчение отрицательных последствий экономического рис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A6B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BAC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36E4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71B5" w:rsidRPr="002B4C52" w14:paraId="222FFB82" w14:textId="77777777" w:rsidTr="003B664C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B492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2387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A764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8DC1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0A91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344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2B4C52" w14:paraId="34965F60" w14:textId="77777777" w:rsidTr="003B664C">
        <w:trPr>
          <w:trHeight w:val="10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65CC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.1.4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0618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Смягчение отрицательных последствий риска для здоровья и безопас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AF6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8603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1681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8F1E9D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3B28FFA3" w14:textId="77777777" w:rsidTr="003B664C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C6C3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D4FF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1047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653C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88C8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66A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2B4C52" w14:paraId="77267DA5" w14:textId="77777777" w:rsidTr="003B664C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DF44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F61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179C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A0C1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C0DC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B353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240CCD8D" w14:textId="77777777" w:rsidTr="003B664C">
        <w:trPr>
          <w:trHeight w:val="10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24F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1.4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111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Смягчение отрицательных последствий экологического рис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432B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C21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63F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ABC762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1C6A54C1" w14:textId="77777777" w:rsidTr="003B664C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50A0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B8A8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D727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D001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923A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891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2B4C52" w14:paraId="69072EE6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2217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AC1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Покрытие контек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B39F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A17F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4A98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5E91AC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10504D54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2F54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1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9A6F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Полнота контек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63E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44A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62E8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962682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13B4B453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4BFB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1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CC6D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Гибк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4F5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52A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FA2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AF7F55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74AA8F09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A2D4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6E37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Качество проду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0D99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Внутреннее и внешнее ка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6359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331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E20A017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3E2DD7A8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2FB3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C15D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F6BC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5DF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AEF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DAC1852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29BB13B1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2803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EF1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полн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B30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CD9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B04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1982C8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3698FD99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2979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B4F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коррек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2F7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AF0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8F7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B67C262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7F46A4AB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A1D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6A2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пригод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24FF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Пригод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F62B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BDE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8F2A23C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16DC73FD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424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.2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CDD9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B893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C8D4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364B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158CDD1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3605708B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7911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57F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9F6D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018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4A5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94DBAD5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1B5DFD5E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656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0EC1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Уровень производи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FE1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B66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E17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1606DB7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7C5D5A08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CA99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4C6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49A9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Временные характерис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B95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D3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D241599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27DDE6D8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E1BD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DAD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3E8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ние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4FCF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635C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3978BE0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5329F761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77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6FF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Потенциальные возмож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AD8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CAFF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6B2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B8D0AB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4F4663A8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141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6824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Совмест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EB1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C70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04F3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B9BAF6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236BDB8E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FA4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2BE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A937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5F38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E90B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1513506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3E417175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AF2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44F8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Функциональная совмест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BF94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504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9B5F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A87FF3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018043D5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69B9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BE5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Удобство ис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EB3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890F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CEA1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56C996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74597AE4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E8AB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BAFD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Определимость пригод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839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Поня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3973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E09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2821B2E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299E5E1A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6C19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CAE1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Изучаем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04BD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Изучаем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88D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C909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1475BEE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6E0EF824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DE78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6A77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1053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Управля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29B9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9BC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6895857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06BA5437" w14:textId="77777777" w:rsidTr="003B664C">
        <w:trPr>
          <w:trHeight w:val="10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648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.2.4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6F9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щенность от ошибки исполь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725B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F4FC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3EEB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7968E9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6A06AD18" w14:textId="77777777" w:rsidTr="003B664C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83D9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D958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AE12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A0FF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3E86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81C9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2B4C52" w14:paraId="23D16290" w14:textId="77777777" w:rsidTr="003B664C">
        <w:trPr>
          <w:trHeight w:val="10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70F4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4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F518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Эстетика пользовательского интерфейс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52E3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Привлекательност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BF01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82D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6569CFC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5F1CFF73" w14:textId="77777777" w:rsidTr="003B664C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012F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3DDD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46A9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B981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6A4C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B6C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2B4C52" w14:paraId="3B201333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C9D9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7953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49C8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5553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188F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5F03C3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5F17657D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70A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A54B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FF2B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Надеж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F50D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EB28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E94C0D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35EF8F51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534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006B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EE19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Заверш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1E34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AB07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D4E204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4658267B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E46D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06D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Готов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0B8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8CE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E5E9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2C08BE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6FA195E2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252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6B2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D2C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Отказоустойчив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73C3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A90D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50944D0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21E4FE4E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F364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1993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D28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Восстанавлива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57E3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5BB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590A17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628CE048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CA2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2A5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21F4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Защищ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6443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10E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3EAD227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3C7F7430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1A4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D8E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Конфиденциа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CC9D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93F3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74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F53F05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4510CD21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395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B723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Целос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83F8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A6A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7037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4F17B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185A6403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55D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CD5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Неподд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008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51C4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C48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7EB108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5CEF058A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9457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.2.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B1DC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Отслеживаем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201D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AE2F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1D04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E6D10F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759DDC80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6359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382F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Подли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174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AF9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7D7C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E9F662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3CDF69FA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FE9B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4D8F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4B34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E51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0C4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C29DBBC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20882292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7BE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3B5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Моду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087D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90BB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304C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53AFB2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68E1CFAE" w14:textId="77777777" w:rsidTr="003B664C">
        <w:trPr>
          <w:trHeight w:val="10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0BE4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7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DCEF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Возможность многократног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6BA7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D3A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ED1C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AA2889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025FC3D0" w14:textId="77777777" w:rsidTr="003B664C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4417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0630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457D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B562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5CCC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E30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371B5" w:rsidRPr="002B4C52" w14:paraId="202ABC9C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B97C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A95D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зируем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FAB4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зируем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7B6B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A24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F3F0836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4B7C0F9C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80F8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6AD4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Модифициру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44D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Устойчив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528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9358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C455935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422E73A9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A6D7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77C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AF8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Тестиру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F4FC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35B3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EF4D8CF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30123002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FAFB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27D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D624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носи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130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8EE4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AA0A621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77CB12EC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8568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C7F6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18C2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Адаптиру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B5FF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EAA7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B8DB8A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61E16D0F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E71D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1549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авливаем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4B84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авливаем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D10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F893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64F0E39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613AD8BB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B5D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AC7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9BD7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Сосуществ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4093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2D75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E8EA41E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71B5" w:rsidRPr="002B4C52" w14:paraId="2FD6FF4E" w14:textId="77777777" w:rsidTr="003B664C">
        <w:trPr>
          <w:trHeight w:val="10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7140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1.2.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6CA1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482A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Взаимозаменя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277B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8AAE" w14:textId="77777777" w:rsidR="002371B5" w:rsidRPr="002B4C52" w:rsidRDefault="002371B5" w:rsidP="003B664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4C52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172E565" w14:textId="77777777" w:rsidR="002371B5" w:rsidRPr="002B4C52" w:rsidRDefault="002371B5" w:rsidP="003B664C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70F6E0" w14:textId="669D9656" w:rsidR="005E11A0" w:rsidRDefault="005E11A0" w:rsidP="00B55653">
      <w:pPr>
        <w:pStyle w:val="ab"/>
      </w:pPr>
      <w:bookmarkStart w:id="9" w:name="_Toc147839850"/>
      <w:bookmarkStart w:id="10" w:name="_Toc195115818"/>
      <w:r>
        <w:lastRenderedPageBreak/>
        <w:t>Заключение</w:t>
      </w:r>
      <w:bookmarkEnd w:id="9"/>
      <w:bookmarkEnd w:id="10"/>
    </w:p>
    <w:p w14:paraId="4B2A318F" w14:textId="77777777" w:rsidR="00C81816" w:rsidRPr="00C81816" w:rsidRDefault="00C81816" w:rsidP="00C81816">
      <w:pPr>
        <w:rPr>
          <w:szCs w:val="28"/>
        </w:rPr>
      </w:pPr>
      <w:r w:rsidRPr="00C81816">
        <w:rPr>
          <w:szCs w:val="28"/>
        </w:rPr>
        <w:t>В результате проведенной работы была достигнута цель изучения стандарта ГОСТ Р ИСО/МЭК 25010—2015 для оценки программной продукции. В рамках поставленных задач была выполнена оценка четырех различных ресурсов с использованием указанного стандарта, что позволило выявить его применимость и особенности в анализе качества программного обеспечения. Кроме того, проведен сравнительный анализ результатов оценки по ГОСТ Р ИСО/МЭК 25010—2015 и ГОСТ ИСО/МЭК 9126—2001, что дало возможность сопоставить подходы обоих стандартов, определить их сходства и различия, а также оценить эволюцию методологии оценки качества программной продукции. Полученные выводы могут служить основой для дальнейших исследований и практического применения данных стандартов.</w:t>
      </w:r>
    </w:p>
    <w:p w14:paraId="5BBBD234" w14:textId="29B0B2A9" w:rsidR="005E11A0" w:rsidRDefault="005E11A0" w:rsidP="00B55653">
      <w:pPr>
        <w:pStyle w:val="ab"/>
      </w:pPr>
      <w:bookmarkStart w:id="11" w:name="_Toc147839851"/>
      <w:bookmarkStart w:id="12" w:name="_Toc195115819"/>
      <w:r>
        <w:lastRenderedPageBreak/>
        <w:t>Список использованных источников</w:t>
      </w:r>
      <w:bookmarkEnd w:id="11"/>
      <w:bookmarkEnd w:id="12"/>
    </w:p>
    <w:p w14:paraId="116FAB94" w14:textId="0AE04489" w:rsidR="00C714A6" w:rsidRPr="008F443F" w:rsidRDefault="0066423B" w:rsidP="00C714A6">
      <w:pPr>
        <w:pStyle w:val="aff9"/>
        <w:widowControl w:val="0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>
        <w:rPr>
          <w:color w:val="000000"/>
        </w:rPr>
        <w:t xml:space="preserve">ИТ Сервис. </w:t>
      </w:r>
      <w:proofErr w:type="spellStart"/>
      <w:r>
        <w:rPr>
          <w:color w:val="000000"/>
        </w:rPr>
        <w:t>ДокСтандарт</w:t>
      </w:r>
      <w:proofErr w:type="spellEnd"/>
      <w:r w:rsidR="00C714A6" w:rsidRPr="00C714A6">
        <w:rPr>
          <w:rFonts w:cs="Times New Roman"/>
          <w:szCs w:val="28"/>
        </w:rPr>
        <w:t xml:space="preserve"> — URL: </w:t>
      </w:r>
      <w:hyperlink r:id="rId9" w:history="1">
        <w:r w:rsidR="00F80F27" w:rsidRPr="00721958">
          <w:rPr>
            <w:rStyle w:val="aff3"/>
          </w:rPr>
          <w:t>https://uwd.su/oformlenie/</w:t>
        </w:r>
      </w:hyperlink>
      <w:r w:rsidR="00F80F27">
        <w:rPr>
          <w:rFonts w:cs="Times New Roman"/>
          <w:szCs w:val="28"/>
        </w:rPr>
        <w:t xml:space="preserve"> </w:t>
      </w:r>
      <w:r w:rsidR="00C714A6" w:rsidRPr="00C714A6">
        <w:rPr>
          <w:rFonts w:cs="Times New Roman"/>
          <w:szCs w:val="28"/>
        </w:rPr>
        <w:t>(дата обращения 09.04.2025).</w:t>
      </w:r>
    </w:p>
    <w:p w14:paraId="4E10D1D7" w14:textId="32786E0E" w:rsidR="00C714A6" w:rsidRDefault="0066423B" w:rsidP="00C714A6">
      <w:pPr>
        <w:pStyle w:val="aff9"/>
        <w:widowControl w:val="0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>
        <w:rPr>
          <w:color w:val="000000"/>
        </w:rPr>
        <w:t>Конвертер файлов</w:t>
      </w:r>
      <w:r w:rsidR="00C714A6" w:rsidRPr="00C714A6">
        <w:rPr>
          <w:rFonts w:cs="Times New Roman"/>
          <w:szCs w:val="28"/>
        </w:rPr>
        <w:t xml:space="preserve"> — </w:t>
      </w:r>
      <w:r w:rsidR="00C714A6" w:rsidRPr="00C714A6">
        <w:rPr>
          <w:rFonts w:cs="Times New Roman"/>
          <w:szCs w:val="28"/>
          <w:lang w:val="en-US"/>
        </w:rPr>
        <w:t>URL</w:t>
      </w:r>
      <w:r w:rsidR="00C714A6" w:rsidRPr="00C714A6">
        <w:rPr>
          <w:rFonts w:cs="Times New Roman"/>
          <w:szCs w:val="28"/>
        </w:rPr>
        <w:t xml:space="preserve">: </w:t>
      </w:r>
      <w:hyperlink r:id="rId10" w:history="1">
        <w:r w:rsidR="00F80F27" w:rsidRPr="00721958">
          <w:rPr>
            <w:rStyle w:val="aff3"/>
          </w:rPr>
          <w:t>https://convertio.co/ru/</w:t>
        </w:r>
      </w:hyperlink>
      <w:r w:rsidR="00F80F27">
        <w:rPr>
          <w:rFonts w:cs="Times New Roman"/>
          <w:szCs w:val="28"/>
        </w:rPr>
        <w:t xml:space="preserve"> </w:t>
      </w:r>
      <w:r w:rsidR="00C714A6" w:rsidRPr="00C714A6">
        <w:rPr>
          <w:rFonts w:cs="Times New Roman"/>
          <w:szCs w:val="28"/>
        </w:rPr>
        <w:t>(дата обращения: 09.04.2025).</w:t>
      </w:r>
    </w:p>
    <w:p w14:paraId="65E9A785" w14:textId="47DA4786" w:rsidR="0066423B" w:rsidRDefault="00F80F27" w:rsidP="00C714A6">
      <w:pPr>
        <w:pStyle w:val="aff9"/>
        <w:widowControl w:val="0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>
        <w:rPr>
          <w:color w:val="000000"/>
        </w:rPr>
        <w:t>Программное обеспечение для работы с PDF файлами</w:t>
      </w:r>
      <w:r w:rsidRPr="00C714A6">
        <w:rPr>
          <w:rFonts w:cs="Times New Roman"/>
          <w:szCs w:val="28"/>
        </w:rPr>
        <w:t xml:space="preserve"> — </w:t>
      </w:r>
      <w:r w:rsidRPr="00C714A6">
        <w:rPr>
          <w:rFonts w:cs="Times New Roman"/>
          <w:szCs w:val="28"/>
          <w:lang w:val="en-US"/>
        </w:rPr>
        <w:t>URL</w:t>
      </w:r>
      <w:r w:rsidRPr="00C714A6">
        <w:rPr>
          <w:rFonts w:cs="Times New Roman"/>
          <w:szCs w:val="28"/>
        </w:rPr>
        <w:t xml:space="preserve">: </w:t>
      </w:r>
      <w:hyperlink r:id="rId11">
        <w:r>
          <w:rPr>
            <w:color w:val="0563C1"/>
            <w:u w:val="single"/>
          </w:rPr>
          <w:t>https://www.ilovepdf.com/ru</w:t>
        </w:r>
      </w:hyperlink>
      <w:r w:rsidRPr="00C714A6">
        <w:rPr>
          <w:rFonts w:cs="Times New Roman"/>
          <w:szCs w:val="28"/>
        </w:rPr>
        <w:t xml:space="preserve"> (дата обращения: 09.04.2025).</w:t>
      </w:r>
    </w:p>
    <w:p w14:paraId="6160218F" w14:textId="0978875E" w:rsidR="00F80F27" w:rsidRPr="00C714A6" w:rsidRDefault="00F80F27" w:rsidP="00C714A6">
      <w:pPr>
        <w:pStyle w:val="aff9"/>
        <w:widowControl w:val="0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bookmarkStart w:id="13" w:name="_Hlk195102590"/>
      <w:r>
        <w:rPr>
          <w:color w:val="000000"/>
        </w:rPr>
        <w:t>Сервис автоматического оформления документов</w:t>
      </w:r>
      <w:bookmarkEnd w:id="13"/>
      <w:r w:rsidRPr="00C714A6">
        <w:rPr>
          <w:rFonts w:cs="Times New Roman"/>
          <w:szCs w:val="28"/>
        </w:rPr>
        <w:t xml:space="preserve"> — </w:t>
      </w:r>
      <w:r w:rsidRPr="00C714A6">
        <w:rPr>
          <w:rFonts w:cs="Times New Roman"/>
          <w:szCs w:val="28"/>
          <w:lang w:val="en-US"/>
        </w:rPr>
        <w:t>URL</w:t>
      </w:r>
      <w:r w:rsidRPr="00C714A6">
        <w:rPr>
          <w:rFonts w:cs="Times New Roman"/>
          <w:szCs w:val="28"/>
        </w:rPr>
        <w:t xml:space="preserve">: </w:t>
      </w:r>
      <w:bookmarkStart w:id="14" w:name="_Hlk195102470"/>
      <w:r>
        <w:rPr>
          <w:color w:val="000000"/>
        </w:rPr>
        <w:fldChar w:fldCharType="begin"/>
      </w:r>
      <w:r>
        <w:rPr>
          <w:color w:val="000000"/>
        </w:rPr>
        <w:instrText>HYPERLINK "https://uwd.su/oformlenie/"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Pr="00721958">
        <w:rPr>
          <w:rStyle w:val="aff3"/>
        </w:rPr>
        <w:t>https://uwd.su/oformlenie/</w:t>
      </w:r>
      <w:bookmarkEnd w:id="14"/>
      <w:r>
        <w:rPr>
          <w:color w:val="000000"/>
        </w:rPr>
        <w:fldChar w:fldCharType="end"/>
      </w:r>
      <w:r>
        <w:rPr>
          <w:rFonts w:cs="Times New Roman"/>
          <w:szCs w:val="28"/>
        </w:rPr>
        <w:t xml:space="preserve"> </w:t>
      </w:r>
      <w:r w:rsidRPr="00C714A6">
        <w:rPr>
          <w:rFonts w:cs="Times New Roman"/>
          <w:szCs w:val="28"/>
        </w:rPr>
        <w:t>(дата обращения: 09.04.2025).</w:t>
      </w:r>
    </w:p>
    <w:sectPr w:rsidR="00F80F27" w:rsidRPr="00C714A6" w:rsidSect="00AB470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INSCH"/>
    </wne:keymap>
    <wne:keymap wne:kcmPrimary="0232">
      <wne:macro wne:macroName="PROJECT.NEWMACROS.INSSUBCH"/>
    </wne:keymap>
    <wne:keymap wne:kcmPrimary="0233">
      <wne:macro wne:macroName="PROJECT.NEWMACROS.INSPNT"/>
    </wne:keymap>
    <wne:keymap wne:kcmPrimary="0234">
      <wne:macro wne:macroName="PROJECT.NEWMACROS.INSSUBPNT"/>
    </wne:keymap>
    <wne:keymap wne:kcmPrimary="0235">
      <wne:macro wne:macroName="PROJECT.NEWMACROS.APPLYDEFAULT"/>
    </wne:keymap>
    <wne:keymap wne:kcmPrimary="0336">
      <wne:fci wne:fciName="ApplyNumberStyles" wne:swArg="0000"/>
    </wne:keymap>
    <wne:keymap wne:kcmPrimary="0337">
      <wne:fci wne:fciName="ApplyListBullet" wne:swArg="0000"/>
    </wne:keymap>
    <wne:keymap wne:kcmPrimary="034A">
      <wne:fci wne:fciName="EquationInsert" wne:swArg="0000"/>
    </wne:keymap>
    <wne:keymap wne:kcmPrimary="034C">
      <wne:macro wne:macroName="PROJECT.NEWMACROS.INSEQDESC"/>
    </wne:keymap>
    <wne:keymap wne:kcmPrimary="034D">
      <wne:macro wne:macroName="PROJECT.NEWMACROS.FORMATTABLE"/>
    </wne:keymap>
    <wne:keymap wne:kcmPrimary="0355">
      <wne:macro wne:macroName="PROJECT.NEWMACROS.FORMATFIG"/>
    </wne:keymap>
    <wne:keymap wne:kcmPrimary="0359">
      <wne:fci wne:fciName="InsertPicture" wne:swArg="0000"/>
    </wne:keymap>
    <wne:keymap wne:kcmPrimary="03DD">
      <wne:macro wne:macroName="PROJECT.NEWMACROS.INPUTLINK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D0882" w14:textId="77777777" w:rsidR="001B404A" w:rsidRDefault="001B404A" w:rsidP="00AB4703">
      <w:pPr>
        <w:spacing w:line="240" w:lineRule="auto"/>
      </w:pPr>
      <w:r>
        <w:separator/>
      </w:r>
    </w:p>
  </w:endnote>
  <w:endnote w:type="continuationSeparator" w:id="0">
    <w:p w14:paraId="40F634F2" w14:textId="77777777" w:rsidR="001B404A" w:rsidRDefault="001B404A" w:rsidP="00AB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266411"/>
      <w:docPartObj>
        <w:docPartGallery w:val="Page Numbers (Bottom of Page)"/>
        <w:docPartUnique/>
      </w:docPartObj>
    </w:sdtPr>
    <w:sdtContent>
      <w:p w14:paraId="48215092" w14:textId="4526B279" w:rsidR="00AE4CC1" w:rsidRDefault="00AE4CC1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833">
          <w:rPr>
            <w:noProof/>
          </w:rPr>
          <w:t>3</w:t>
        </w:r>
        <w:r>
          <w:fldChar w:fldCharType="end"/>
        </w:r>
      </w:p>
    </w:sdtContent>
  </w:sdt>
  <w:p w14:paraId="2D047A06" w14:textId="77777777" w:rsidR="00AE4CC1" w:rsidRDefault="00AE4CC1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B6CCA" w14:textId="77777777" w:rsidR="001B404A" w:rsidRDefault="001B404A" w:rsidP="00AB4703">
      <w:pPr>
        <w:spacing w:line="240" w:lineRule="auto"/>
      </w:pPr>
      <w:r>
        <w:separator/>
      </w:r>
    </w:p>
  </w:footnote>
  <w:footnote w:type="continuationSeparator" w:id="0">
    <w:p w14:paraId="7E7941E1" w14:textId="77777777" w:rsidR="001B404A" w:rsidRDefault="001B404A" w:rsidP="00AB47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A88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3A9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66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4C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7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44E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85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42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F3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2A63"/>
    <w:multiLevelType w:val="hybridMultilevel"/>
    <w:tmpl w:val="85385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EF42DC"/>
    <w:multiLevelType w:val="hybridMultilevel"/>
    <w:tmpl w:val="57B2D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49A2A8F"/>
    <w:multiLevelType w:val="hybridMultilevel"/>
    <w:tmpl w:val="E454062E"/>
    <w:lvl w:ilvl="0" w:tplc="B6F2D0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59A21DA"/>
    <w:multiLevelType w:val="hybridMultilevel"/>
    <w:tmpl w:val="D4FA2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0D1724"/>
    <w:multiLevelType w:val="hybridMultilevel"/>
    <w:tmpl w:val="E0888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0CD2965"/>
    <w:multiLevelType w:val="multilevel"/>
    <w:tmpl w:val="3EBE480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12DC3D6E"/>
    <w:multiLevelType w:val="multilevel"/>
    <w:tmpl w:val="ECEA75A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32E0B62"/>
    <w:multiLevelType w:val="multilevel"/>
    <w:tmpl w:val="A2DEA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1860AC"/>
    <w:multiLevelType w:val="hybridMultilevel"/>
    <w:tmpl w:val="F5CC2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AA9012F"/>
    <w:multiLevelType w:val="hybridMultilevel"/>
    <w:tmpl w:val="9094F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D0A3CEB"/>
    <w:multiLevelType w:val="hybridMultilevel"/>
    <w:tmpl w:val="98E61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56192A"/>
    <w:multiLevelType w:val="hybridMultilevel"/>
    <w:tmpl w:val="0F686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E375AA5"/>
    <w:multiLevelType w:val="hybridMultilevel"/>
    <w:tmpl w:val="8CF87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3E3500"/>
    <w:multiLevelType w:val="hybridMultilevel"/>
    <w:tmpl w:val="D8A02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3606269"/>
    <w:multiLevelType w:val="hybridMultilevel"/>
    <w:tmpl w:val="1A906F4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4162928"/>
    <w:multiLevelType w:val="hybridMultilevel"/>
    <w:tmpl w:val="22CAF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8AF0A29"/>
    <w:multiLevelType w:val="hybridMultilevel"/>
    <w:tmpl w:val="F1F8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732B6"/>
    <w:multiLevelType w:val="hybridMultilevel"/>
    <w:tmpl w:val="65BC68DE"/>
    <w:lvl w:ilvl="0" w:tplc="B6F2D0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45A18A5"/>
    <w:multiLevelType w:val="hybridMultilevel"/>
    <w:tmpl w:val="A52C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B2D643F"/>
    <w:multiLevelType w:val="hybridMultilevel"/>
    <w:tmpl w:val="047EC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CE134DB"/>
    <w:multiLevelType w:val="hybridMultilevel"/>
    <w:tmpl w:val="0CB49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F40126"/>
    <w:multiLevelType w:val="hybridMultilevel"/>
    <w:tmpl w:val="62444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A14DAE"/>
    <w:multiLevelType w:val="hybridMultilevel"/>
    <w:tmpl w:val="A232079E"/>
    <w:lvl w:ilvl="0" w:tplc="8B62A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FBC3134"/>
    <w:multiLevelType w:val="hybridMultilevel"/>
    <w:tmpl w:val="AE8C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3A22957"/>
    <w:multiLevelType w:val="hybridMultilevel"/>
    <w:tmpl w:val="75967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324BE6"/>
    <w:multiLevelType w:val="hybridMultilevel"/>
    <w:tmpl w:val="37A8939E"/>
    <w:lvl w:ilvl="0" w:tplc="472E3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43304B"/>
    <w:multiLevelType w:val="hybridMultilevel"/>
    <w:tmpl w:val="E0945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C7D6CA1"/>
    <w:multiLevelType w:val="hybridMultilevel"/>
    <w:tmpl w:val="6A2E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5513A7"/>
    <w:multiLevelType w:val="hybridMultilevel"/>
    <w:tmpl w:val="2B1C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461DE8"/>
    <w:multiLevelType w:val="hybridMultilevel"/>
    <w:tmpl w:val="2408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D62FFB"/>
    <w:multiLevelType w:val="multilevel"/>
    <w:tmpl w:val="D2AC9B2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CFD746B"/>
    <w:multiLevelType w:val="hybridMultilevel"/>
    <w:tmpl w:val="11EAB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22400C"/>
    <w:multiLevelType w:val="multilevel"/>
    <w:tmpl w:val="8AE87E9A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9114686"/>
    <w:multiLevelType w:val="multilevel"/>
    <w:tmpl w:val="99FA9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CE01C6"/>
    <w:multiLevelType w:val="hybridMultilevel"/>
    <w:tmpl w:val="1AFA5122"/>
    <w:lvl w:ilvl="0" w:tplc="679E8BEA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5553419">
    <w:abstractNumId w:val="42"/>
  </w:num>
  <w:num w:numId="2" w16cid:durableId="752359500">
    <w:abstractNumId w:val="15"/>
  </w:num>
  <w:num w:numId="3" w16cid:durableId="249432481">
    <w:abstractNumId w:val="9"/>
  </w:num>
  <w:num w:numId="4" w16cid:durableId="902107201">
    <w:abstractNumId w:val="7"/>
  </w:num>
  <w:num w:numId="5" w16cid:durableId="1754740627">
    <w:abstractNumId w:val="6"/>
  </w:num>
  <w:num w:numId="6" w16cid:durableId="2091003574">
    <w:abstractNumId w:val="5"/>
  </w:num>
  <w:num w:numId="7" w16cid:durableId="380636105">
    <w:abstractNumId w:val="4"/>
  </w:num>
  <w:num w:numId="8" w16cid:durableId="1179347150">
    <w:abstractNumId w:val="8"/>
  </w:num>
  <w:num w:numId="9" w16cid:durableId="1666930786">
    <w:abstractNumId w:val="3"/>
  </w:num>
  <w:num w:numId="10" w16cid:durableId="329601842">
    <w:abstractNumId w:val="2"/>
  </w:num>
  <w:num w:numId="11" w16cid:durableId="1060323110">
    <w:abstractNumId w:val="1"/>
  </w:num>
  <w:num w:numId="12" w16cid:durableId="1608662134">
    <w:abstractNumId w:val="0"/>
  </w:num>
  <w:num w:numId="13" w16cid:durableId="1206799185">
    <w:abstractNumId w:val="34"/>
  </w:num>
  <w:num w:numId="14" w16cid:durableId="304240232">
    <w:abstractNumId w:val="44"/>
  </w:num>
  <w:num w:numId="15" w16cid:durableId="1450969744">
    <w:abstractNumId w:val="22"/>
  </w:num>
  <w:num w:numId="16" w16cid:durableId="1795439546">
    <w:abstractNumId w:val="25"/>
  </w:num>
  <w:num w:numId="17" w16cid:durableId="1877155477">
    <w:abstractNumId w:val="38"/>
  </w:num>
  <w:num w:numId="18" w16cid:durableId="1870333874">
    <w:abstractNumId w:val="13"/>
  </w:num>
  <w:num w:numId="19" w16cid:durableId="136802737">
    <w:abstractNumId w:val="23"/>
  </w:num>
  <w:num w:numId="20" w16cid:durableId="2093311437">
    <w:abstractNumId w:val="39"/>
  </w:num>
  <w:num w:numId="21" w16cid:durableId="107697462">
    <w:abstractNumId w:val="28"/>
  </w:num>
  <w:num w:numId="22" w16cid:durableId="880750377">
    <w:abstractNumId w:val="33"/>
  </w:num>
  <w:num w:numId="23" w16cid:durableId="396785595">
    <w:abstractNumId w:val="19"/>
  </w:num>
  <w:num w:numId="24" w16cid:durableId="754209602">
    <w:abstractNumId w:val="11"/>
  </w:num>
  <w:num w:numId="25" w16cid:durableId="202523613">
    <w:abstractNumId w:val="20"/>
  </w:num>
  <w:num w:numId="26" w16cid:durableId="710149533">
    <w:abstractNumId w:val="10"/>
  </w:num>
  <w:num w:numId="27" w16cid:durableId="1078361782">
    <w:abstractNumId w:val="37"/>
  </w:num>
  <w:num w:numId="28" w16cid:durableId="1651522285">
    <w:abstractNumId w:val="14"/>
  </w:num>
  <w:num w:numId="29" w16cid:durableId="248734226">
    <w:abstractNumId w:val="41"/>
  </w:num>
  <w:num w:numId="30" w16cid:durableId="1744453025">
    <w:abstractNumId w:val="29"/>
  </w:num>
  <w:num w:numId="31" w16cid:durableId="485970987">
    <w:abstractNumId w:val="12"/>
  </w:num>
  <w:num w:numId="32" w16cid:durableId="1919705327">
    <w:abstractNumId w:val="24"/>
  </w:num>
  <w:num w:numId="33" w16cid:durableId="708916388">
    <w:abstractNumId w:val="27"/>
  </w:num>
  <w:num w:numId="34" w16cid:durableId="1321832">
    <w:abstractNumId w:val="21"/>
  </w:num>
  <w:num w:numId="35" w16cid:durableId="149250961">
    <w:abstractNumId w:val="18"/>
  </w:num>
  <w:num w:numId="36" w16cid:durableId="1092624953">
    <w:abstractNumId w:val="16"/>
  </w:num>
  <w:num w:numId="37" w16cid:durableId="402069827">
    <w:abstractNumId w:val="17"/>
  </w:num>
  <w:num w:numId="38" w16cid:durableId="1874685345">
    <w:abstractNumId w:val="43"/>
  </w:num>
  <w:num w:numId="39" w16cid:durableId="1737238152">
    <w:abstractNumId w:val="40"/>
  </w:num>
  <w:num w:numId="40" w16cid:durableId="861091494">
    <w:abstractNumId w:val="31"/>
  </w:num>
  <w:num w:numId="41" w16cid:durableId="2105416246">
    <w:abstractNumId w:val="30"/>
  </w:num>
  <w:num w:numId="42" w16cid:durableId="1551846771">
    <w:abstractNumId w:val="32"/>
  </w:num>
  <w:num w:numId="43" w16cid:durableId="1626158822">
    <w:abstractNumId w:val="35"/>
  </w:num>
  <w:num w:numId="44" w16cid:durableId="836522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00523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1A0"/>
    <w:rsid w:val="0000522A"/>
    <w:rsid w:val="00020774"/>
    <w:rsid w:val="00024C90"/>
    <w:rsid w:val="000362C5"/>
    <w:rsid w:val="00037E21"/>
    <w:rsid w:val="00041184"/>
    <w:rsid w:val="00050729"/>
    <w:rsid w:val="0006110F"/>
    <w:rsid w:val="000715B6"/>
    <w:rsid w:val="00071F3A"/>
    <w:rsid w:val="00080222"/>
    <w:rsid w:val="000815F7"/>
    <w:rsid w:val="00095709"/>
    <w:rsid w:val="00097341"/>
    <w:rsid w:val="000A6F50"/>
    <w:rsid w:val="000A7FC1"/>
    <w:rsid w:val="000B1B5A"/>
    <w:rsid w:val="000C1C50"/>
    <w:rsid w:val="000C4FD9"/>
    <w:rsid w:val="000C51B7"/>
    <w:rsid w:val="000D1EDA"/>
    <w:rsid w:val="000D37C9"/>
    <w:rsid w:val="000D6FEE"/>
    <w:rsid w:val="000E09D3"/>
    <w:rsid w:val="000E19CA"/>
    <w:rsid w:val="000E21DE"/>
    <w:rsid w:val="000E45C1"/>
    <w:rsid w:val="000E7B90"/>
    <w:rsid w:val="000F0B87"/>
    <w:rsid w:val="000F5D43"/>
    <w:rsid w:val="000F64CF"/>
    <w:rsid w:val="000F7214"/>
    <w:rsid w:val="00101D85"/>
    <w:rsid w:val="00106000"/>
    <w:rsid w:val="00110E33"/>
    <w:rsid w:val="00114C73"/>
    <w:rsid w:val="0012556B"/>
    <w:rsid w:val="001267CE"/>
    <w:rsid w:val="00130D10"/>
    <w:rsid w:val="00152746"/>
    <w:rsid w:val="00162F8B"/>
    <w:rsid w:val="0017038C"/>
    <w:rsid w:val="0017676A"/>
    <w:rsid w:val="00180383"/>
    <w:rsid w:val="00183659"/>
    <w:rsid w:val="00195D6A"/>
    <w:rsid w:val="001B0139"/>
    <w:rsid w:val="001B03F7"/>
    <w:rsid w:val="001B404A"/>
    <w:rsid w:val="001B7E53"/>
    <w:rsid w:val="001C6590"/>
    <w:rsid w:val="001D1A2E"/>
    <w:rsid w:val="001D1BE8"/>
    <w:rsid w:val="001D2801"/>
    <w:rsid w:val="001D45DC"/>
    <w:rsid w:val="001D718E"/>
    <w:rsid w:val="001E5B24"/>
    <w:rsid w:val="001F2E76"/>
    <w:rsid w:val="001F55D6"/>
    <w:rsid w:val="00204507"/>
    <w:rsid w:val="002159EA"/>
    <w:rsid w:val="00226E92"/>
    <w:rsid w:val="00227FF2"/>
    <w:rsid w:val="00235AC7"/>
    <w:rsid w:val="00235EBC"/>
    <w:rsid w:val="00236AB1"/>
    <w:rsid w:val="002371B5"/>
    <w:rsid w:val="00247B1B"/>
    <w:rsid w:val="00256F05"/>
    <w:rsid w:val="00257FF5"/>
    <w:rsid w:val="00265CD7"/>
    <w:rsid w:val="00270BDE"/>
    <w:rsid w:val="0027786B"/>
    <w:rsid w:val="0028271B"/>
    <w:rsid w:val="00283448"/>
    <w:rsid w:val="00284B3C"/>
    <w:rsid w:val="00290E49"/>
    <w:rsid w:val="00291E01"/>
    <w:rsid w:val="002A4929"/>
    <w:rsid w:val="002A6AF1"/>
    <w:rsid w:val="002B4611"/>
    <w:rsid w:val="002C02B2"/>
    <w:rsid w:val="002C2049"/>
    <w:rsid w:val="002C43EC"/>
    <w:rsid w:val="002D7A4C"/>
    <w:rsid w:val="002F5FA6"/>
    <w:rsid w:val="002F7361"/>
    <w:rsid w:val="00304733"/>
    <w:rsid w:val="00306D63"/>
    <w:rsid w:val="003078BE"/>
    <w:rsid w:val="0031531A"/>
    <w:rsid w:val="00321506"/>
    <w:rsid w:val="003227E2"/>
    <w:rsid w:val="0033291F"/>
    <w:rsid w:val="003405FD"/>
    <w:rsid w:val="003439AE"/>
    <w:rsid w:val="0034767C"/>
    <w:rsid w:val="00347BEA"/>
    <w:rsid w:val="0035019D"/>
    <w:rsid w:val="0037568A"/>
    <w:rsid w:val="00376B00"/>
    <w:rsid w:val="0038566E"/>
    <w:rsid w:val="00386E94"/>
    <w:rsid w:val="003876BC"/>
    <w:rsid w:val="003909DA"/>
    <w:rsid w:val="00390E6E"/>
    <w:rsid w:val="00393BBE"/>
    <w:rsid w:val="00396D32"/>
    <w:rsid w:val="00397B4C"/>
    <w:rsid w:val="003A5D41"/>
    <w:rsid w:val="003A635A"/>
    <w:rsid w:val="003B233E"/>
    <w:rsid w:val="003B4AAA"/>
    <w:rsid w:val="003B7EBF"/>
    <w:rsid w:val="003C0A3C"/>
    <w:rsid w:val="003E3BC6"/>
    <w:rsid w:val="003E7667"/>
    <w:rsid w:val="003F12AB"/>
    <w:rsid w:val="003F13FA"/>
    <w:rsid w:val="003F15F9"/>
    <w:rsid w:val="003F19C5"/>
    <w:rsid w:val="003F33AD"/>
    <w:rsid w:val="003F4ACE"/>
    <w:rsid w:val="00402398"/>
    <w:rsid w:val="00405CD8"/>
    <w:rsid w:val="004152E4"/>
    <w:rsid w:val="00415AAF"/>
    <w:rsid w:val="00425C23"/>
    <w:rsid w:val="0043127A"/>
    <w:rsid w:val="00434872"/>
    <w:rsid w:val="00445770"/>
    <w:rsid w:val="00446537"/>
    <w:rsid w:val="0045125F"/>
    <w:rsid w:val="00456357"/>
    <w:rsid w:val="00456518"/>
    <w:rsid w:val="00462B2B"/>
    <w:rsid w:val="0046363F"/>
    <w:rsid w:val="004706E7"/>
    <w:rsid w:val="00471FFF"/>
    <w:rsid w:val="00472844"/>
    <w:rsid w:val="0047482F"/>
    <w:rsid w:val="00475411"/>
    <w:rsid w:val="004755BB"/>
    <w:rsid w:val="00483861"/>
    <w:rsid w:val="0048448D"/>
    <w:rsid w:val="00487167"/>
    <w:rsid w:val="00491C14"/>
    <w:rsid w:val="00492776"/>
    <w:rsid w:val="00495DBC"/>
    <w:rsid w:val="00496CEF"/>
    <w:rsid w:val="004B512C"/>
    <w:rsid w:val="004C15C0"/>
    <w:rsid w:val="004C3127"/>
    <w:rsid w:val="004C63B9"/>
    <w:rsid w:val="004C788F"/>
    <w:rsid w:val="004D27F5"/>
    <w:rsid w:val="004D4A96"/>
    <w:rsid w:val="004D6D9F"/>
    <w:rsid w:val="004F01F4"/>
    <w:rsid w:val="004F0BE9"/>
    <w:rsid w:val="005016FA"/>
    <w:rsid w:val="00521662"/>
    <w:rsid w:val="0053536A"/>
    <w:rsid w:val="00537B43"/>
    <w:rsid w:val="00540E92"/>
    <w:rsid w:val="00557B09"/>
    <w:rsid w:val="00560936"/>
    <w:rsid w:val="00561FA4"/>
    <w:rsid w:val="00562F1B"/>
    <w:rsid w:val="00564FD5"/>
    <w:rsid w:val="00581682"/>
    <w:rsid w:val="005847DC"/>
    <w:rsid w:val="0059328F"/>
    <w:rsid w:val="005A3114"/>
    <w:rsid w:val="005A5320"/>
    <w:rsid w:val="005A6635"/>
    <w:rsid w:val="005C24BD"/>
    <w:rsid w:val="005C4B5E"/>
    <w:rsid w:val="005C7A46"/>
    <w:rsid w:val="005E11A0"/>
    <w:rsid w:val="005F3E5A"/>
    <w:rsid w:val="005F76E0"/>
    <w:rsid w:val="00600634"/>
    <w:rsid w:val="00605526"/>
    <w:rsid w:val="0060740B"/>
    <w:rsid w:val="00622FBB"/>
    <w:rsid w:val="00626693"/>
    <w:rsid w:val="00633634"/>
    <w:rsid w:val="00641F23"/>
    <w:rsid w:val="00642DE2"/>
    <w:rsid w:val="006556B3"/>
    <w:rsid w:val="00657071"/>
    <w:rsid w:val="00660ED3"/>
    <w:rsid w:val="0066395E"/>
    <w:rsid w:val="0066423B"/>
    <w:rsid w:val="00673E74"/>
    <w:rsid w:val="00675535"/>
    <w:rsid w:val="0068221C"/>
    <w:rsid w:val="0068428C"/>
    <w:rsid w:val="0069371C"/>
    <w:rsid w:val="0069516E"/>
    <w:rsid w:val="006A1E38"/>
    <w:rsid w:val="006A5FAE"/>
    <w:rsid w:val="006A7D20"/>
    <w:rsid w:val="006B221A"/>
    <w:rsid w:val="006B724C"/>
    <w:rsid w:val="006C1333"/>
    <w:rsid w:val="006C233D"/>
    <w:rsid w:val="006D2222"/>
    <w:rsid w:val="006D787E"/>
    <w:rsid w:val="006E72D3"/>
    <w:rsid w:val="006F0705"/>
    <w:rsid w:val="006F1FF7"/>
    <w:rsid w:val="006F4D1E"/>
    <w:rsid w:val="00705548"/>
    <w:rsid w:val="0071193F"/>
    <w:rsid w:val="007239F4"/>
    <w:rsid w:val="007263E5"/>
    <w:rsid w:val="00730D43"/>
    <w:rsid w:val="00731D81"/>
    <w:rsid w:val="00734AB1"/>
    <w:rsid w:val="00737074"/>
    <w:rsid w:val="00745761"/>
    <w:rsid w:val="00754D0F"/>
    <w:rsid w:val="0075580B"/>
    <w:rsid w:val="00757AB8"/>
    <w:rsid w:val="00765086"/>
    <w:rsid w:val="00771F10"/>
    <w:rsid w:val="00784B3A"/>
    <w:rsid w:val="00785417"/>
    <w:rsid w:val="00786192"/>
    <w:rsid w:val="007A2EBE"/>
    <w:rsid w:val="007A6421"/>
    <w:rsid w:val="007B240D"/>
    <w:rsid w:val="007B3780"/>
    <w:rsid w:val="007B410E"/>
    <w:rsid w:val="007C34B0"/>
    <w:rsid w:val="007C5DB9"/>
    <w:rsid w:val="007D226D"/>
    <w:rsid w:val="007D5B9D"/>
    <w:rsid w:val="007D5F66"/>
    <w:rsid w:val="007E4F39"/>
    <w:rsid w:val="007F4A1E"/>
    <w:rsid w:val="007F7AA9"/>
    <w:rsid w:val="00806A9A"/>
    <w:rsid w:val="008073D1"/>
    <w:rsid w:val="00812ECB"/>
    <w:rsid w:val="00815097"/>
    <w:rsid w:val="00816DF2"/>
    <w:rsid w:val="00820A1D"/>
    <w:rsid w:val="0082121B"/>
    <w:rsid w:val="00821302"/>
    <w:rsid w:val="0082336A"/>
    <w:rsid w:val="00823F66"/>
    <w:rsid w:val="00832658"/>
    <w:rsid w:val="00847236"/>
    <w:rsid w:val="00852675"/>
    <w:rsid w:val="00855E9D"/>
    <w:rsid w:val="008669A6"/>
    <w:rsid w:val="008867B5"/>
    <w:rsid w:val="00892B39"/>
    <w:rsid w:val="00892CA2"/>
    <w:rsid w:val="008B0FC2"/>
    <w:rsid w:val="008B75EC"/>
    <w:rsid w:val="008C07F8"/>
    <w:rsid w:val="008D1B35"/>
    <w:rsid w:val="008D43F8"/>
    <w:rsid w:val="008D4F12"/>
    <w:rsid w:val="008D7843"/>
    <w:rsid w:val="008E5E2A"/>
    <w:rsid w:val="008F1CB0"/>
    <w:rsid w:val="008F5AFA"/>
    <w:rsid w:val="009011AB"/>
    <w:rsid w:val="0090691F"/>
    <w:rsid w:val="00931F97"/>
    <w:rsid w:val="0094540B"/>
    <w:rsid w:val="00945B10"/>
    <w:rsid w:val="0094657B"/>
    <w:rsid w:val="00980B26"/>
    <w:rsid w:val="00984CE7"/>
    <w:rsid w:val="0099186D"/>
    <w:rsid w:val="0099361B"/>
    <w:rsid w:val="009A0725"/>
    <w:rsid w:val="009A1CD3"/>
    <w:rsid w:val="009A6866"/>
    <w:rsid w:val="009A7F21"/>
    <w:rsid w:val="009C1105"/>
    <w:rsid w:val="009C64D5"/>
    <w:rsid w:val="009D2D16"/>
    <w:rsid w:val="009F14CD"/>
    <w:rsid w:val="009F41FE"/>
    <w:rsid w:val="00A00679"/>
    <w:rsid w:val="00A029E6"/>
    <w:rsid w:val="00A125A7"/>
    <w:rsid w:val="00A134B0"/>
    <w:rsid w:val="00A14198"/>
    <w:rsid w:val="00A26E03"/>
    <w:rsid w:val="00A43041"/>
    <w:rsid w:val="00A47489"/>
    <w:rsid w:val="00A71EEB"/>
    <w:rsid w:val="00A73A1C"/>
    <w:rsid w:val="00A76977"/>
    <w:rsid w:val="00A93A58"/>
    <w:rsid w:val="00A945A2"/>
    <w:rsid w:val="00A945B7"/>
    <w:rsid w:val="00A9738D"/>
    <w:rsid w:val="00A97FCA"/>
    <w:rsid w:val="00AB1603"/>
    <w:rsid w:val="00AB23BB"/>
    <w:rsid w:val="00AB31CD"/>
    <w:rsid w:val="00AB4496"/>
    <w:rsid w:val="00AB4703"/>
    <w:rsid w:val="00AD2E1A"/>
    <w:rsid w:val="00AD4833"/>
    <w:rsid w:val="00AE02B1"/>
    <w:rsid w:val="00AE1C10"/>
    <w:rsid w:val="00AE3CCA"/>
    <w:rsid w:val="00AE3F00"/>
    <w:rsid w:val="00AE4CC1"/>
    <w:rsid w:val="00AF3423"/>
    <w:rsid w:val="00AF4018"/>
    <w:rsid w:val="00AF5C58"/>
    <w:rsid w:val="00AF6A08"/>
    <w:rsid w:val="00B02F1F"/>
    <w:rsid w:val="00B12B45"/>
    <w:rsid w:val="00B307C8"/>
    <w:rsid w:val="00B331A2"/>
    <w:rsid w:val="00B55653"/>
    <w:rsid w:val="00B6069B"/>
    <w:rsid w:val="00B6148B"/>
    <w:rsid w:val="00B73485"/>
    <w:rsid w:val="00B7523F"/>
    <w:rsid w:val="00B76812"/>
    <w:rsid w:val="00B8198F"/>
    <w:rsid w:val="00B824D5"/>
    <w:rsid w:val="00B84651"/>
    <w:rsid w:val="00B869F5"/>
    <w:rsid w:val="00B86AD1"/>
    <w:rsid w:val="00B87F59"/>
    <w:rsid w:val="00BA08D3"/>
    <w:rsid w:val="00BA1534"/>
    <w:rsid w:val="00BA31D7"/>
    <w:rsid w:val="00BA34CD"/>
    <w:rsid w:val="00BA6452"/>
    <w:rsid w:val="00BB264C"/>
    <w:rsid w:val="00BB4104"/>
    <w:rsid w:val="00BB4783"/>
    <w:rsid w:val="00BB4860"/>
    <w:rsid w:val="00BB7B45"/>
    <w:rsid w:val="00BC5980"/>
    <w:rsid w:val="00BD6789"/>
    <w:rsid w:val="00BD7EFF"/>
    <w:rsid w:val="00BE1A9D"/>
    <w:rsid w:val="00BE1BB3"/>
    <w:rsid w:val="00BE231B"/>
    <w:rsid w:val="00C01B96"/>
    <w:rsid w:val="00C05E6F"/>
    <w:rsid w:val="00C060B8"/>
    <w:rsid w:val="00C1269D"/>
    <w:rsid w:val="00C13D81"/>
    <w:rsid w:val="00C13E4D"/>
    <w:rsid w:val="00C17422"/>
    <w:rsid w:val="00C17C99"/>
    <w:rsid w:val="00C25B57"/>
    <w:rsid w:val="00C3059C"/>
    <w:rsid w:val="00C30BFD"/>
    <w:rsid w:val="00C35F4A"/>
    <w:rsid w:val="00C47CF4"/>
    <w:rsid w:val="00C50AF2"/>
    <w:rsid w:val="00C613D1"/>
    <w:rsid w:val="00C6165E"/>
    <w:rsid w:val="00C65001"/>
    <w:rsid w:val="00C65DC4"/>
    <w:rsid w:val="00C714A6"/>
    <w:rsid w:val="00C74926"/>
    <w:rsid w:val="00C7765C"/>
    <w:rsid w:val="00C81816"/>
    <w:rsid w:val="00CA0401"/>
    <w:rsid w:val="00CA2D25"/>
    <w:rsid w:val="00CA657A"/>
    <w:rsid w:val="00CC253B"/>
    <w:rsid w:val="00CC7281"/>
    <w:rsid w:val="00CD203E"/>
    <w:rsid w:val="00CD301D"/>
    <w:rsid w:val="00CE1D3F"/>
    <w:rsid w:val="00CE385C"/>
    <w:rsid w:val="00CE4098"/>
    <w:rsid w:val="00CE4215"/>
    <w:rsid w:val="00CF2081"/>
    <w:rsid w:val="00D01D66"/>
    <w:rsid w:val="00D05444"/>
    <w:rsid w:val="00D11135"/>
    <w:rsid w:val="00D26E23"/>
    <w:rsid w:val="00D30864"/>
    <w:rsid w:val="00D32C08"/>
    <w:rsid w:val="00D374A9"/>
    <w:rsid w:val="00D42F12"/>
    <w:rsid w:val="00D50F3F"/>
    <w:rsid w:val="00D54699"/>
    <w:rsid w:val="00D573AD"/>
    <w:rsid w:val="00D64BCD"/>
    <w:rsid w:val="00D6634C"/>
    <w:rsid w:val="00D67C95"/>
    <w:rsid w:val="00D82F03"/>
    <w:rsid w:val="00D912CC"/>
    <w:rsid w:val="00D94335"/>
    <w:rsid w:val="00DA4DB8"/>
    <w:rsid w:val="00DA7BB7"/>
    <w:rsid w:val="00DB06B0"/>
    <w:rsid w:val="00DB58BE"/>
    <w:rsid w:val="00DB5C50"/>
    <w:rsid w:val="00DB788C"/>
    <w:rsid w:val="00DC3552"/>
    <w:rsid w:val="00DC6370"/>
    <w:rsid w:val="00DD0FE9"/>
    <w:rsid w:val="00DD1A81"/>
    <w:rsid w:val="00DE155B"/>
    <w:rsid w:val="00DE160B"/>
    <w:rsid w:val="00DE5EFC"/>
    <w:rsid w:val="00DE6194"/>
    <w:rsid w:val="00DF0104"/>
    <w:rsid w:val="00DF46AD"/>
    <w:rsid w:val="00E13406"/>
    <w:rsid w:val="00E16DE6"/>
    <w:rsid w:val="00E206BC"/>
    <w:rsid w:val="00E219AE"/>
    <w:rsid w:val="00E413AB"/>
    <w:rsid w:val="00E47735"/>
    <w:rsid w:val="00E61AA6"/>
    <w:rsid w:val="00E61FF5"/>
    <w:rsid w:val="00E66481"/>
    <w:rsid w:val="00E71000"/>
    <w:rsid w:val="00E736E2"/>
    <w:rsid w:val="00E75E8A"/>
    <w:rsid w:val="00E839F8"/>
    <w:rsid w:val="00E85337"/>
    <w:rsid w:val="00E856D3"/>
    <w:rsid w:val="00E9067E"/>
    <w:rsid w:val="00E9434E"/>
    <w:rsid w:val="00E974D8"/>
    <w:rsid w:val="00EA745D"/>
    <w:rsid w:val="00EA7B23"/>
    <w:rsid w:val="00EA7D3B"/>
    <w:rsid w:val="00EB125E"/>
    <w:rsid w:val="00EB31E0"/>
    <w:rsid w:val="00EC2E56"/>
    <w:rsid w:val="00EC4BC0"/>
    <w:rsid w:val="00EC5136"/>
    <w:rsid w:val="00EF1DD3"/>
    <w:rsid w:val="00EF3A74"/>
    <w:rsid w:val="00F07CB6"/>
    <w:rsid w:val="00F1381C"/>
    <w:rsid w:val="00F15408"/>
    <w:rsid w:val="00F2680D"/>
    <w:rsid w:val="00F331AC"/>
    <w:rsid w:val="00F41754"/>
    <w:rsid w:val="00F45C40"/>
    <w:rsid w:val="00F4736A"/>
    <w:rsid w:val="00F50092"/>
    <w:rsid w:val="00F526F4"/>
    <w:rsid w:val="00F54BC3"/>
    <w:rsid w:val="00F559A4"/>
    <w:rsid w:val="00F5724E"/>
    <w:rsid w:val="00F5780A"/>
    <w:rsid w:val="00F66E41"/>
    <w:rsid w:val="00F72653"/>
    <w:rsid w:val="00F72D9D"/>
    <w:rsid w:val="00F80F27"/>
    <w:rsid w:val="00F87A0B"/>
    <w:rsid w:val="00F96D60"/>
    <w:rsid w:val="00F9795E"/>
    <w:rsid w:val="00FA6BCF"/>
    <w:rsid w:val="00FA70EE"/>
    <w:rsid w:val="00FA77C5"/>
    <w:rsid w:val="00FB784A"/>
    <w:rsid w:val="00FB784C"/>
    <w:rsid w:val="00FC5A21"/>
    <w:rsid w:val="00FC644F"/>
    <w:rsid w:val="00FE0229"/>
    <w:rsid w:val="00FE4667"/>
    <w:rsid w:val="00FF3871"/>
    <w:rsid w:val="00FF569A"/>
    <w:rsid w:val="00FF6A2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45A3"/>
  <w15:chartTrackingRefBased/>
  <w15:docId w15:val="{8D858D1B-C386-419F-BC6F-AABA29F9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6A0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3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0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0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61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0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5E11A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E1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5E1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1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11A0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E11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E11A0"/>
    <w:rPr>
      <w:rFonts w:ascii="Segoe UI" w:hAnsi="Segoe UI" w:cs="Segoe UI"/>
      <w:sz w:val="18"/>
      <w:szCs w:val="18"/>
    </w:rPr>
  </w:style>
  <w:style w:type="paragraph" w:customStyle="1" w:styleId="ab">
    <w:name w:val="Заголовок структурного элемента"/>
    <w:basedOn w:val="ac"/>
    <w:next w:val="a0"/>
    <w:link w:val="ad"/>
    <w:qFormat/>
    <w:rsid w:val="004F0BE9"/>
    <w:pPr>
      <w:pageBreakBefore/>
      <w:jc w:val="center"/>
      <w:outlineLvl w:val="0"/>
    </w:pPr>
    <w:rPr>
      <w:caps/>
    </w:rPr>
  </w:style>
  <w:style w:type="character" w:customStyle="1" w:styleId="ad">
    <w:name w:val="Заголовок структурного элемента Знак"/>
    <w:basedOn w:val="a1"/>
    <w:link w:val="ab"/>
    <w:rsid w:val="004F0BE9"/>
    <w:rPr>
      <w:rFonts w:ascii="Times New Roman" w:hAnsi="Times New Roman"/>
      <w:caps/>
      <w:sz w:val="28"/>
    </w:rPr>
  </w:style>
  <w:style w:type="paragraph" w:customStyle="1" w:styleId="ae">
    <w:name w:val="Раздел"/>
    <w:basedOn w:val="af"/>
    <w:next w:val="a0"/>
    <w:link w:val="af0"/>
    <w:qFormat/>
    <w:rsid w:val="00106000"/>
    <w:pPr>
      <w:outlineLvl w:val="1"/>
    </w:pPr>
  </w:style>
  <w:style w:type="paragraph" w:customStyle="1" w:styleId="af1">
    <w:name w:val="Подраздел"/>
    <w:basedOn w:val="af"/>
    <w:next w:val="a0"/>
    <w:link w:val="af2"/>
    <w:qFormat/>
    <w:rsid w:val="00E66481"/>
    <w:pPr>
      <w:numPr>
        <w:ilvl w:val="1"/>
      </w:numPr>
      <w:ind w:firstLine="709"/>
      <w:outlineLvl w:val="2"/>
    </w:pPr>
  </w:style>
  <w:style w:type="character" w:customStyle="1" w:styleId="af0">
    <w:name w:val="Раздел Знак"/>
    <w:basedOn w:val="ad"/>
    <w:link w:val="ae"/>
    <w:rsid w:val="0012556B"/>
    <w:rPr>
      <w:rFonts w:ascii="Times New Roman" w:hAnsi="Times New Roman"/>
      <w:caps w:val="0"/>
      <w:sz w:val="28"/>
    </w:rPr>
  </w:style>
  <w:style w:type="paragraph" w:customStyle="1" w:styleId="af3">
    <w:name w:val="Пункт"/>
    <w:basedOn w:val="af"/>
    <w:next w:val="a0"/>
    <w:link w:val="af4"/>
    <w:qFormat/>
    <w:rsid w:val="00E66481"/>
    <w:pPr>
      <w:numPr>
        <w:ilvl w:val="2"/>
      </w:numPr>
      <w:ind w:firstLine="709"/>
      <w:outlineLvl w:val="3"/>
    </w:pPr>
  </w:style>
  <w:style w:type="character" w:customStyle="1" w:styleId="af2">
    <w:name w:val="Подраздел Знак"/>
    <w:basedOn w:val="a1"/>
    <w:link w:val="af1"/>
    <w:rsid w:val="0012556B"/>
    <w:rPr>
      <w:rFonts w:ascii="Times New Roman" w:hAnsi="Times New Roman"/>
      <w:sz w:val="28"/>
    </w:rPr>
  </w:style>
  <w:style w:type="paragraph" w:customStyle="1" w:styleId="af5">
    <w:name w:val="Подпункт"/>
    <w:basedOn w:val="af"/>
    <w:next w:val="a0"/>
    <w:link w:val="af6"/>
    <w:qFormat/>
    <w:rsid w:val="00E66481"/>
    <w:pPr>
      <w:numPr>
        <w:ilvl w:val="3"/>
      </w:numPr>
      <w:ind w:firstLine="709"/>
      <w:outlineLvl w:val="4"/>
    </w:pPr>
  </w:style>
  <w:style w:type="character" w:customStyle="1" w:styleId="af4">
    <w:name w:val="Пункт Знак"/>
    <w:basedOn w:val="af0"/>
    <w:link w:val="af3"/>
    <w:rsid w:val="0012556B"/>
    <w:rPr>
      <w:rFonts w:ascii="Times New Roman" w:hAnsi="Times New Roman"/>
      <w:caps w:val="0"/>
      <w:sz w:val="28"/>
    </w:rPr>
  </w:style>
  <w:style w:type="paragraph" w:customStyle="1" w:styleId="af7">
    <w:name w:val="Пункт (одиночный без номера)"/>
    <w:basedOn w:val="af3"/>
    <w:next w:val="a0"/>
    <w:link w:val="af8"/>
    <w:qFormat/>
    <w:rsid w:val="00F96D60"/>
    <w:pPr>
      <w:numPr>
        <w:ilvl w:val="0"/>
      </w:numPr>
      <w:ind w:firstLine="709"/>
    </w:pPr>
  </w:style>
  <w:style w:type="character" w:customStyle="1" w:styleId="af6">
    <w:name w:val="Подпункт Знак"/>
    <w:basedOn w:val="af4"/>
    <w:link w:val="af5"/>
    <w:rsid w:val="0012556B"/>
    <w:rPr>
      <w:rFonts w:ascii="Times New Roman" w:hAnsi="Times New Roman"/>
      <w:caps w:val="0"/>
      <w:sz w:val="28"/>
    </w:rPr>
  </w:style>
  <w:style w:type="paragraph" w:customStyle="1" w:styleId="af9">
    <w:name w:val="Подпункт (одиночный без номера)"/>
    <w:basedOn w:val="af5"/>
    <w:link w:val="afa"/>
    <w:qFormat/>
    <w:rsid w:val="00F96D60"/>
    <w:pPr>
      <w:numPr>
        <w:ilvl w:val="0"/>
      </w:numPr>
      <w:ind w:firstLine="709"/>
    </w:pPr>
  </w:style>
  <w:style w:type="character" w:customStyle="1" w:styleId="af8">
    <w:name w:val="Пункт (одиночный без номера) Знак"/>
    <w:basedOn w:val="af4"/>
    <w:link w:val="af7"/>
    <w:rsid w:val="00F96D60"/>
    <w:rPr>
      <w:rFonts w:ascii="Times New Roman" w:hAnsi="Times New Roman"/>
      <w:caps w:val="0"/>
      <w:sz w:val="24"/>
    </w:rPr>
  </w:style>
  <w:style w:type="character" w:customStyle="1" w:styleId="afa">
    <w:name w:val="Подпункт (одиночный без номера) Знак"/>
    <w:basedOn w:val="af6"/>
    <w:link w:val="af9"/>
    <w:rsid w:val="00F96D60"/>
    <w:rPr>
      <w:rFonts w:ascii="Times New Roman" w:hAnsi="Times New Roman"/>
      <w:caps w:val="0"/>
      <w:sz w:val="24"/>
    </w:rPr>
  </w:style>
  <w:style w:type="paragraph" w:customStyle="1" w:styleId="ac">
    <w:name w:val="Без отступа"/>
    <w:basedOn w:val="a0"/>
    <w:qFormat/>
    <w:rsid w:val="00E66481"/>
    <w:pPr>
      <w:ind w:firstLine="0"/>
    </w:pPr>
  </w:style>
  <w:style w:type="paragraph" w:customStyle="1" w:styleId="afb">
    <w:name w:val="Рисунок с подписью"/>
    <w:basedOn w:val="ac"/>
    <w:qFormat/>
    <w:rsid w:val="00F72D9D"/>
    <w:pPr>
      <w:jc w:val="center"/>
    </w:pPr>
  </w:style>
  <w:style w:type="paragraph" w:customStyle="1" w:styleId="afc">
    <w:name w:val="Изображение рисунка"/>
    <w:basedOn w:val="afb"/>
    <w:qFormat/>
    <w:rsid w:val="00626693"/>
    <w:pPr>
      <w:keepNext/>
      <w:spacing w:before="240"/>
    </w:pPr>
  </w:style>
  <w:style w:type="paragraph" w:customStyle="1" w:styleId="afd">
    <w:name w:val="Название рисунка"/>
    <w:basedOn w:val="afb"/>
    <w:next w:val="a0"/>
    <w:qFormat/>
    <w:rsid w:val="00626693"/>
    <w:pPr>
      <w:spacing w:after="240"/>
    </w:pPr>
  </w:style>
  <w:style w:type="character" w:customStyle="1" w:styleId="40">
    <w:name w:val="Заголовок 4 Знак"/>
    <w:basedOn w:val="a1"/>
    <w:link w:val="4"/>
    <w:uiPriority w:val="9"/>
    <w:rsid w:val="00561FA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e">
    <w:name w:val="Уравнение"/>
    <w:basedOn w:val="ac"/>
    <w:next w:val="a0"/>
    <w:qFormat/>
    <w:rsid w:val="00626693"/>
    <w:pPr>
      <w:keepNext/>
      <w:tabs>
        <w:tab w:val="center" w:pos="4536"/>
        <w:tab w:val="right" w:pos="9356"/>
      </w:tabs>
      <w:spacing w:before="120" w:after="120"/>
    </w:pPr>
  </w:style>
  <w:style w:type="character" w:styleId="aff">
    <w:name w:val="Placeholder Text"/>
    <w:basedOn w:val="a1"/>
    <w:uiPriority w:val="99"/>
    <w:semiHidden/>
    <w:rsid w:val="00101D85"/>
    <w:rPr>
      <w:color w:val="808080"/>
    </w:rPr>
  </w:style>
  <w:style w:type="paragraph" w:customStyle="1" w:styleId="aff0">
    <w:name w:val="Подпись уравнения"/>
    <w:basedOn w:val="afe"/>
    <w:next w:val="a0"/>
    <w:qFormat/>
    <w:rsid w:val="0047482F"/>
    <w:pPr>
      <w:tabs>
        <w:tab w:val="clear" w:pos="4536"/>
        <w:tab w:val="clear" w:pos="9356"/>
        <w:tab w:val="right" w:pos="1134"/>
        <w:tab w:val="center" w:pos="1418"/>
        <w:tab w:val="left" w:pos="1701"/>
      </w:tabs>
      <w:ind w:left="1701" w:hanging="1701"/>
    </w:pPr>
  </w:style>
  <w:style w:type="paragraph" w:customStyle="1" w:styleId="aff1">
    <w:name w:val="Название таблицы"/>
    <w:basedOn w:val="ac"/>
    <w:next w:val="a0"/>
    <w:qFormat/>
    <w:rsid w:val="00626693"/>
    <w:pPr>
      <w:keepNext/>
      <w:spacing w:before="240" w:after="12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30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30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11">
    <w:name w:val="toc 1"/>
    <w:basedOn w:val="aff2"/>
    <w:next w:val="a0"/>
    <w:autoRedefine/>
    <w:uiPriority w:val="39"/>
    <w:unhideWhenUsed/>
    <w:rsid w:val="0068221C"/>
    <w:pPr>
      <w:tabs>
        <w:tab w:val="right" w:leader="dot" w:pos="9345"/>
      </w:tabs>
    </w:pPr>
    <w:rPr>
      <w:caps/>
      <w:noProof/>
    </w:rPr>
  </w:style>
  <w:style w:type="paragraph" w:styleId="21">
    <w:name w:val="toc 2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278"/>
    </w:pPr>
  </w:style>
  <w:style w:type="paragraph" w:styleId="31">
    <w:name w:val="toc 3"/>
    <w:basedOn w:val="aff2"/>
    <w:next w:val="a0"/>
    <w:autoRedefine/>
    <w:uiPriority w:val="39"/>
    <w:unhideWhenUsed/>
    <w:rsid w:val="00730D43"/>
    <w:pPr>
      <w:ind w:left="561"/>
    </w:pPr>
  </w:style>
  <w:style w:type="paragraph" w:styleId="41">
    <w:name w:val="toc 4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839"/>
    </w:pPr>
  </w:style>
  <w:style w:type="paragraph" w:styleId="51">
    <w:name w:val="toc 5"/>
    <w:basedOn w:val="aff2"/>
    <w:next w:val="a0"/>
    <w:autoRedefine/>
    <w:uiPriority w:val="39"/>
    <w:unhideWhenUsed/>
    <w:rsid w:val="00730D43"/>
    <w:pPr>
      <w:ind w:left="1123"/>
    </w:pPr>
  </w:style>
  <w:style w:type="character" w:styleId="aff3">
    <w:name w:val="Hyperlink"/>
    <w:basedOn w:val="a1"/>
    <w:uiPriority w:val="99"/>
    <w:unhideWhenUsed/>
    <w:rsid w:val="00730D43"/>
    <w:rPr>
      <w:color w:val="0563C1" w:themeColor="hyperlink"/>
      <w:u w:val="single"/>
    </w:rPr>
  </w:style>
  <w:style w:type="paragraph" w:customStyle="1" w:styleId="aff2">
    <w:name w:val="Оглавление общий стиль"/>
    <w:basedOn w:val="ac"/>
    <w:qFormat/>
    <w:rsid w:val="00730D43"/>
    <w:pPr>
      <w:spacing w:line="240" w:lineRule="auto"/>
    </w:pPr>
  </w:style>
  <w:style w:type="paragraph" w:styleId="aff4">
    <w:name w:val="header"/>
    <w:basedOn w:val="a0"/>
    <w:link w:val="aff5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AB4703"/>
    <w:rPr>
      <w:rFonts w:ascii="Times New Roman" w:hAnsi="Times New Roman"/>
      <w:sz w:val="28"/>
    </w:rPr>
  </w:style>
  <w:style w:type="paragraph" w:styleId="aff6">
    <w:name w:val="footer"/>
    <w:basedOn w:val="a0"/>
    <w:link w:val="aff7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AB4703"/>
    <w:rPr>
      <w:rFonts w:ascii="Times New Roman" w:hAnsi="Times New Roman"/>
      <w:sz w:val="28"/>
    </w:rPr>
  </w:style>
  <w:style w:type="character" w:customStyle="1" w:styleId="aff8">
    <w:name w:val="Выделить текст шрифтом"/>
    <w:basedOn w:val="a1"/>
    <w:uiPriority w:val="1"/>
    <w:qFormat/>
    <w:rsid w:val="0038566E"/>
    <w:rPr>
      <w:i/>
    </w:rPr>
  </w:style>
  <w:style w:type="paragraph" w:styleId="aff9">
    <w:name w:val="List Paragraph"/>
    <w:basedOn w:val="a0"/>
    <w:uiPriority w:val="34"/>
    <w:qFormat/>
    <w:rsid w:val="00660ED3"/>
    <w:pPr>
      <w:ind w:left="720"/>
      <w:contextualSpacing/>
    </w:pPr>
  </w:style>
  <w:style w:type="paragraph" w:customStyle="1" w:styleId="affa">
    <w:name w:val="Заголовок графы"/>
    <w:basedOn w:val="affb"/>
    <w:qFormat/>
    <w:rsid w:val="00675535"/>
  </w:style>
  <w:style w:type="table" w:styleId="affc">
    <w:name w:val="Table Grid"/>
    <w:basedOn w:val="a2"/>
    <w:uiPriority w:val="39"/>
    <w:rsid w:val="00C0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Боковик таблицы"/>
    <w:basedOn w:val="affb"/>
    <w:rsid w:val="00D64BCD"/>
    <w:pPr>
      <w:jc w:val="left"/>
    </w:pPr>
  </w:style>
  <w:style w:type="paragraph" w:customStyle="1" w:styleId="affb">
    <w:name w:val="Текст таблицы"/>
    <w:basedOn w:val="ac"/>
    <w:qFormat/>
    <w:rsid w:val="00D64BCD"/>
    <w:pPr>
      <w:jc w:val="center"/>
    </w:pPr>
    <w:rPr>
      <w:sz w:val="24"/>
    </w:rPr>
  </w:style>
  <w:style w:type="paragraph" w:customStyle="1" w:styleId="affe">
    <w:name w:val="Список исполнителей"/>
    <w:basedOn w:val="affb"/>
    <w:qFormat/>
    <w:rsid w:val="006B724C"/>
    <w:pPr>
      <w:spacing w:line="240" w:lineRule="auto"/>
    </w:pPr>
  </w:style>
  <w:style w:type="paragraph" w:customStyle="1" w:styleId="afff">
    <w:name w:val="Приложение"/>
    <w:basedOn w:val="ae"/>
    <w:next w:val="a0"/>
    <w:qFormat/>
    <w:rsid w:val="0068221C"/>
    <w:pPr>
      <w:outlineLvl w:val="9"/>
    </w:pPr>
  </w:style>
  <w:style w:type="paragraph" w:customStyle="1" w:styleId="af">
    <w:name w:val="Заголовки основной части"/>
    <w:basedOn w:val="ac"/>
    <w:next w:val="a0"/>
    <w:qFormat/>
    <w:rsid w:val="001B0139"/>
    <w:pPr>
      <w:keepNext/>
      <w:spacing w:before="240" w:after="120"/>
      <w:ind w:firstLine="709"/>
      <w:jc w:val="left"/>
    </w:pPr>
    <w:rPr>
      <w:b/>
    </w:rPr>
  </w:style>
  <w:style w:type="paragraph" w:styleId="a">
    <w:name w:val="List Bullet"/>
    <w:basedOn w:val="a0"/>
    <w:uiPriority w:val="99"/>
    <w:unhideWhenUsed/>
    <w:rsid w:val="00823F66"/>
    <w:pPr>
      <w:numPr>
        <w:numId w:val="3"/>
      </w:numPr>
      <w:contextualSpacing/>
    </w:pPr>
  </w:style>
  <w:style w:type="paragraph" w:styleId="afff0">
    <w:name w:val="TOC Heading"/>
    <w:basedOn w:val="1"/>
    <w:next w:val="a0"/>
    <w:uiPriority w:val="39"/>
    <w:unhideWhenUsed/>
    <w:qFormat/>
    <w:rsid w:val="00F1540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fff1">
    <w:name w:val="footnote text"/>
    <w:basedOn w:val="a0"/>
    <w:link w:val="afff2"/>
    <w:uiPriority w:val="99"/>
    <w:semiHidden/>
    <w:unhideWhenUsed/>
    <w:rsid w:val="0082336A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82336A"/>
    <w:rPr>
      <w:sz w:val="20"/>
      <w:szCs w:val="20"/>
    </w:rPr>
  </w:style>
  <w:style w:type="character" w:styleId="afff3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1"/>
    <w:rsid w:val="0082336A"/>
    <w:rPr>
      <w:vertAlign w:val="superscript"/>
    </w:rPr>
  </w:style>
  <w:style w:type="character" w:styleId="afff4">
    <w:name w:val="Unresolved Mention"/>
    <w:basedOn w:val="a1"/>
    <w:uiPriority w:val="99"/>
    <w:semiHidden/>
    <w:unhideWhenUsed/>
    <w:rsid w:val="00D67C95"/>
    <w:rPr>
      <w:color w:val="605E5C"/>
      <w:shd w:val="clear" w:color="auto" w:fill="E1DFDD"/>
    </w:rPr>
  </w:style>
  <w:style w:type="paragraph" w:styleId="afff5">
    <w:name w:val="Title"/>
    <w:basedOn w:val="a0"/>
    <w:next w:val="a0"/>
    <w:link w:val="afff6"/>
    <w:uiPriority w:val="10"/>
    <w:qFormat/>
    <w:rsid w:val="002371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6">
    <w:name w:val="Заголовок Знак"/>
    <w:basedOn w:val="a1"/>
    <w:link w:val="afff5"/>
    <w:uiPriority w:val="10"/>
    <w:rsid w:val="00237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7">
    <w:name w:val="Лично"/>
    <w:basedOn w:val="1"/>
    <w:next w:val="a0"/>
    <w:qFormat/>
    <w:rsid w:val="002371B5"/>
    <w:pPr>
      <w:keepNext w:val="0"/>
      <w:keepLines w:val="0"/>
      <w:widowControl w:val="0"/>
      <w:spacing w:before="0" w:line="240" w:lineRule="auto"/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styleId="afff8">
    <w:name w:val="FollowedHyperlink"/>
    <w:basedOn w:val="a1"/>
    <w:uiPriority w:val="99"/>
    <w:semiHidden/>
    <w:unhideWhenUsed/>
    <w:rsid w:val="002371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ilovepdf.com/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onvertio.co/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uwd.su/oformlen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FE6B-5ABB-435F-8879-628C2FC9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2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ГОСТ 7.32-2017</dc:subject>
  <dc:creator>Речук Дмитрий Максимович</dc:creator>
  <cp:keywords/>
  <dc:description/>
  <cp:lastModifiedBy>Дима Речук</cp:lastModifiedBy>
  <cp:revision>29</cp:revision>
  <dcterms:created xsi:type="dcterms:W3CDTF">2025-04-09T09:03:00Z</dcterms:created>
  <dcterms:modified xsi:type="dcterms:W3CDTF">2025-04-09T13:30:00Z</dcterms:modified>
</cp:coreProperties>
</file>